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0EA14A89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DE60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715365" w:rsidRDefault="00516733" w:rsidP="004C653C">
      <w:pPr>
        <w:spacing w:line="360" w:lineRule="auto"/>
        <w:ind w:firstLine="567"/>
        <w:jc w:val="both"/>
        <w:rPr>
          <w:color w:val="FF0000"/>
        </w:rPr>
      </w:pPr>
      <w:bookmarkStart w:id="6" w:name="_Ref285708063"/>
      <w:bookmarkStart w:id="7" w:name="_Ref291338028"/>
      <w:bookmarkStart w:id="8" w:name="_Hlk192759481"/>
      <w:r w:rsidRPr="00715365">
        <w:rPr>
          <w:color w:val="FF0000"/>
        </w:rPr>
        <w:t xml:space="preserve">На объекте обращаются опасные вещества, характеристика которых представлена в таблицах </w:t>
      </w:r>
      <w:r w:rsidR="00E70AA7" w:rsidRPr="00715365">
        <w:rPr>
          <w:color w:val="FF0000"/>
        </w:rPr>
        <w:t>ниже (</w:t>
      </w:r>
      <w:r w:rsidR="00E70AA7" w:rsidRPr="00715365">
        <w:rPr>
          <w:color w:val="FF0000"/>
        </w:rPr>
        <w:fldChar w:fldCharType="begin"/>
      </w:r>
      <w:r w:rsidR="00E70AA7" w:rsidRPr="00715365">
        <w:rPr>
          <w:color w:val="FF0000"/>
        </w:rPr>
        <w:instrText xml:space="preserve"> REF _Ref3460742 \h </w:instrText>
      </w:r>
      <w:r w:rsidR="0080088B" w:rsidRPr="00715365">
        <w:rPr>
          <w:color w:val="FF0000"/>
        </w:rPr>
        <w:instrText xml:space="preserve"> \* MERGEFORMAT </w:instrText>
      </w:r>
      <w:r w:rsidR="00E70AA7" w:rsidRPr="00715365">
        <w:rPr>
          <w:color w:val="FF0000"/>
        </w:rPr>
      </w:r>
      <w:r w:rsidR="00E70AA7" w:rsidRPr="00715365">
        <w:rPr>
          <w:color w:val="FF0000"/>
        </w:rPr>
        <w:fldChar w:fldCharType="separate"/>
      </w:r>
      <w:r w:rsidR="002243B0" w:rsidRPr="00715365">
        <w:rPr>
          <w:color w:val="FF0000"/>
        </w:rPr>
        <w:t xml:space="preserve">Таблица </w:t>
      </w:r>
      <w:r w:rsidR="002243B0" w:rsidRPr="00715365">
        <w:rPr>
          <w:noProof/>
          <w:color w:val="FF0000"/>
        </w:rPr>
        <w:t>1</w:t>
      </w:r>
      <w:r w:rsidR="00E70AA7" w:rsidRPr="00715365">
        <w:rPr>
          <w:color w:val="FF0000"/>
        </w:rPr>
        <w:fldChar w:fldCharType="end"/>
      </w:r>
      <w:r w:rsidR="00E70AA7" w:rsidRPr="00715365">
        <w:rPr>
          <w:color w:val="FF0000"/>
        </w:rPr>
        <w:t xml:space="preserve">, </w:t>
      </w:r>
      <w:r w:rsidR="00E70AA7" w:rsidRPr="00715365">
        <w:rPr>
          <w:color w:val="FF0000"/>
        </w:rPr>
        <w:fldChar w:fldCharType="begin"/>
      </w:r>
      <w:r w:rsidR="00E70AA7" w:rsidRPr="00715365">
        <w:rPr>
          <w:color w:val="FF0000"/>
        </w:rPr>
        <w:instrText xml:space="preserve"> REF _Ref3460754 \h </w:instrText>
      </w:r>
      <w:r w:rsidR="0080088B" w:rsidRPr="00715365">
        <w:rPr>
          <w:color w:val="FF0000"/>
        </w:rPr>
        <w:instrText xml:space="preserve"> \* MERGEFORMAT </w:instrText>
      </w:r>
      <w:r w:rsidR="00E70AA7" w:rsidRPr="00715365">
        <w:rPr>
          <w:color w:val="FF0000"/>
        </w:rPr>
      </w:r>
      <w:r w:rsidR="00E70AA7" w:rsidRPr="00715365">
        <w:rPr>
          <w:color w:val="FF0000"/>
        </w:rPr>
        <w:fldChar w:fldCharType="separate"/>
      </w:r>
      <w:r w:rsidR="002243B0" w:rsidRPr="00715365">
        <w:rPr>
          <w:color w:val="FF0000"/>
        </w:rPr>
        <w:t xml:space="preserve">Таблица </w:t>
      </w:r>
      <w:r w:rsidR="002243B0" w:rsidRPr="00715365">
        <w:rPr>
          <w:noProof/>
          <w:color w:val="FF0000"/>
        </w:rPr>
        <w:t>2</w:t>
      </w:r>
      <w:r w:rsidR="00E70AA7" w:rsidRPr="00715365">
        <w:rPr>
          <w:color w:val="FF0000"/>
        </w:rPr>
        <w:fldChar w:fldCharType="end"/>
      </w:r>
      <w:r w:rsidR="00E70AA7" w:rsidRPr="00715365">
        <w:rPr>
          <w:color w:val="FF0000"/>
        </w:rPr>
        <w:t>).</w:t>
      </w:r>
    </w:p>
    <w:p w14:paraId="4C590937" w14:textId="29F0F589" w:rsidR="00211F97" w:rsidRPr="00715365" w:rsidRDefault="00211F97" w:rsidP="004C653C">
      <w:pPr>
        <w:spacing w:line="360" w:lineRule="auto"/>
        <w:rPr>
          <w:color w:val="FF0000"/>
        </w:rPr>
      </w:pPr>
      <w:bookmarkStart w:id="9" w:name="_Ref3460742"/>
      <w:r w:rsidRPr="00715365">
        <w:rPr>
          <w:color w:val="FF0000"/>
        </w:rPr>
        <w:t xml:space="preserve">Таблица </w:t>
      </w:r>
      <w:r w:rsidR="00573325" w:rsidRPr="00715365">
        <w:rPr>
          <w:noProof/>
          <w:color w:val="FF0000"/>
        </w:rPr>
        <w:fldChar w:fldCharType="begin"/>
      </w:r>
      <w:r w:rsidR="00573325" w:rsidRPr="00715365">
        <w:rPr>
          <w:noProof/>
          <w:color w:val="FF0000"/>
        </w:rPr>
        <w:instrText xml:space="preserve"> SEQ Таблица \* ARABIC </w:instrText>
      </w:r>
      <w:r w:rsidR="00573325" w:rsidRPr="00715365">
        <w:rPr>
          <w:noProof/>
          <w:color w:val="FF0000"/>
        </w:rPr>
        <w:fldChar w:fldCharType="separate"/>
      </w:r>
      <w:r w:rsidR="002243B0" w:rsidRPr="00715365">
        <w:rPr>
          <w:noProof/>
          <w:color w:val="FF0000"/>
        </w:rPr>
        <w:t>1</w:t>
      </w:r>
      <w:r w:rsidR="00573325" w:rsidRPr="00715365">
        <w:rPr>
          <w:noProof/>
          <w:color w:val="FF0000"/>
        </w:rPr>
        <w:fldChar w:fldCharType="end"/>
      </w:r>
      <w:bookmarkEnd w:id="6"/>
      <w:bookmarkEnd w:id="9"/>
      <w:r w:rsidRPr="00715365">
        <w:rPr>
          <w:color w:val="FF0000"/>
        </w:rPr>
        <w:t>- Характеристика опасного вещества –</w:t>
      </w:r>
      <w:bookmarkEnd w:id="7"/>
      <w:r w:rsidRPr="00715365">
        <w:rPr>
          <w:color w:val="FF0000"/>
        </w:rPr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715365" w:rsidRPr="00715365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№№</w:t>
            </w:r>
          </w:p>
          <w:p w14:paraId="77653A9D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Наименование</w:t>
            </w:r>
          </w:p>
          <w:p w14:paraId="22DCD47B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Источник информации</w:t>
            </w:r>
          </w:p>
        </w:tc>
      </w:tr>
      <w:tr w:rsidR="00715365" w:rsidRPr="00715365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</w:t>
            </w:r>
          </w:p>
          <w:p w14:paraId="55D35DCE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1.</w:t>
            </w:r>
          </w:p>
          <w:p w14:paraId="59F7EF52" w14:textId="77777777" w:rsidR="004C653C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2.</w:t>
            </w:r>
          </w:p>
          <w:p w14:paraId="28C2796F" w14:textId="2A189A98" w:rsidR="008A1695" w:rsidRPr="00715365" w:rsidRDefault="008A1695" w:rsidP="008E66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715365" w:rsidRDefault="004B2AB0" w:rsidP="008E66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  <w:r w:rsidR="004C653C" w:rsidRPr="00715365">
              <w:rPr>
                <w:color w:val="FF0000"/>
              </w:rPr>
              <w:t xml:space="preserve"> </w:t>
            </w:r>
          </w:p>
          <w:p w14:paraId="2F1A96BC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химическое</w:t>
            </w:r>
          </w:p>
          <w:p w14:paraId="4D699F21" w14:textId="77777777" w:rsidR="004C653C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торговое</w:t>
            </w:r>
          </w:p>
          <w:p w14:paraId="2A1575AD" w14:textId="73DDB5DB" w:rsidR="008A1695" w:rsidRPr="00715365" w:rsidRDefault="008A1695" w:rsidP="008E66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  <w:p w14:paraId="0AF8B094" w14:textId="168196B6" w:rsidR="008A1695" w:rsidRPr="00715365" w:rsidRDefault="008A1695" w:rsidP="008E6622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14:paraId="654E4E74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нефть</w:t>
            </w:r>
          </w:p>
          <w:p w14:paraId="0824B127" w14:textId="0D3FD9FB" w:rsidR="004C653C" w:rsidRPr="00715365" w:rsidRDefault="008A1695" w:rsidP="008E6622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  <w:r w:rsidR="004F6FB4" w:rsidRPr="00715365">
              <w:rPr>
                <w:color w:val="FF0000"/>
              </w:rPr>
              <w:t xml:space="preserve"> </w:t>
            </w:r>
            <w:r w:rsidRPr="00715365">
              <w:rPr>
                <w:color w:val="FF0000"/>
              </w:rPr>
              <w:t>Н.В. Лазарева.</w:t>
            </w:r>
          </w:p>
          <w:p w14:paraId="02D381DC" w14:textId="7DB72D5B" w:rsidR="004C653C" w:rsidRPr="00715365" w:rsidRDefault="004C653C" w:rsidP="00DD7A0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2. </w:t>
            </w:r>
            <w:r w:rsidR="00CD2196">
              <w:rPr>
                <w:color w:val="FF0000"/>
              </w:rPr>
              <w:t>РЕГЛАМЕНТ ПРОПИСАТЬ</w:t>
            </w:r>
          </w:p>
        </w:tc>
      </w:tr>
      <w:tr w:rsidR="00715365" w:rsidRPr="00715365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</w:t>
            </w:r>
          </w:p>
          <w:p w14:paraId="49918D70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1.</w:t>
            </w:r>
          </w:p>
          <w:p w14:paraId="6FEBE68A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Формула</w:t>
            </w:r>
          </w:p>
          <w:p w14:paraId="163E62E0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эмпирическая</w:t>
            </w:r>
          </w:p>
          <w:p w14:paraId="7263EAE9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  <w:p w14:paraId="42B41082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  <w:p w14:paraId="10EA3674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715365">
              <w:rPr>
                <w:color w:val="FF0000"/>
              </w:rPr>
              <w:t>С</w:t>
            </w:r>
            <w:r w:rsidRPr="00715365">
              <w:rPr>
                <w:color w:val="FF0000"/>
                <w:vertAlign w:val="subscript"/>
              </w:rPr>
              <w:t>n</w:t>
            </w:r>
            <w:proofErr w:type="spellEnd"/>
            <w:r w:rsidRPr="00715365">
              <w:rPr>
                <w:color w:val="FF0000"/>
              </w:rPr>
              <w:t xml:space="preserve"> </w:t>
            </w:r>
            <w:proofErr w:type="spellStart"/>
            <w:r w:rsidRPr="00715365">
              <w:rPr>
                <w:color w:val="FF0000"/>
              </w:rPr>
              <w:t>Н</w:t>
            </w:r>
            <w:r w:rsidRPr="00715365">
              <w:rPr>
                <w:color w:val="FF0000"/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69747A9C" w14:textId="77777777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715365" w:rsidRDefault="000F6525" w:rsidP="00C25F09">
            <w:pPr>
              <w:widowControl w:val="0"/>
              <w:jc w:val="center"/>
              <w:rPr>
                <w:color w:val="FF0000"/>
                <w:highlight w:val="green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F73D391" w14:textId="77777777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715365" w:rsidRDefault="000F6525" w:rsidP="000F6525">
            <w:pPr>
              <w:pStyle w:val="Style3"/>
              <w:widowControl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715365">
              <w:rPr>
                <w:rStyle w:val="FontStyle12"/>
                <w:b w:val="0"/>
                <w:color w:val="FF000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715365" w:rsidRDefault="000F6525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715365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715365" w:rsidRDefault="000F6525" w:rsidP="000F6525">
            <w:pPr>
              <w:rPr>
                <w:rStyle w:val="FontStyle12"/>
                <w:b w:val="0"/>
                <w:bCs w:val="0"/>
                <w:color w:val="FF0000"/>
                <w:sz w:val="24"/>
                <w:szCs w:val="24"/>
              </w:rPr>
            </w:pPr>
            <w:r w:rsidRPr="00715365">
              <w:rPr>
                <w:rStyle w:val="fontstyle01"/>
                <w:color w:val="FF0000"/>
              </w:rPr>
              <w:t xml:space="preserve">Смол </w:t>
            </w:r>
            <w:proofErr w:type="spellStart"/>
            <w:r w:rsidRPr="00715365">
              <w:rPr>
                <w:rStyle w:val="fontstyle01"/>
                <w:color w:val="FF0000"/>
              </w:rPr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715365" w:rsidRDefault="000F6525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715365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715365" w:rsidRDefault="000F6525" w:rsidP="000F6525">
            <w:pPr>
              <w:rPr>
                <w:rStyle w:val="FontStyle12"/>
                <w:b w:val="0"/>
                <w:bCs w:val="0"/>
                <w:color w:val="FF0000"/>
                <w:sz w:val="24"/>
                <w:szCs w:val="24"/>
              </w:rPr>
            </w:pPr>
            <w:proofErr w:type="spellStart"/>
            <w:r w:rsidRPr="00715365">
              <w:rPr>
                <w:rStyle w:val="fontstyle01"/>
                <w:color w:val="FF0000"/>
              </w:rPr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715365" w:rsidRDefault="000F6525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715365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715365" w:rsidRDefault="000F6525" w:rsidP="000F6525">
            <w:pPr>
              <w:pStyle w:val="Style3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715365">
              <w:rPr>
                <w:rStyle w:val="FontStyle12"/>
                <w:b w:val="0"/>
                <w:color w:val="FF000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715365" w:rsidRDefault="000F6525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715365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715365" w:rsidRDefault="0007384F" w:rsidP="003A10CE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715365" w:rsidRDefault="008A1695" w:rsidP="008E66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715365" w:rsidRDefault="0007384F" w:rsidP="008E6622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715365" w:rsidRDefault="0007384F" w:rsidP="00AC76E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  <w:r w:rsidR="004F6FB4" w:rsidRPr="00715365">
              <w:rPr>
                <w:color w:val="FF0000"/>
              </w:rPr>
              <w:t xml:space="preserve"> </w:t>
            </w:r>
            <w:r w:rsidRPr="00715365">
              <w:rPr>
                <w:color w:val="FF0000"/>
              </w:rPr>
              <w:t>Н.В. Лазарева.</w:t>
            </w:r>
          </w:p>
          <w:p w14:paraId="52DA2ABF" w14:textId="019BDC33" w:rsidR="0007384F" w:rsidRPr="00715365" w:rsidRDefault="0007384F" w:rsidP="00AC76E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ГОСТ 51858-2020 «Нефть общие технические условия»</w:t>
            </w:r>
          </w:p>
          <w:p w14:paraId="6ADC550A" w14:textId="7FDB8343" w:rsidR="0007384F" w:rsidRPr="00715365" w:rsidRDefault="0007384F" w:rsidP="00DD7A0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3. </w:t>
            </w:r>
            <w:r w:rsidR="00CD2196">
              <w:rPr>
                <w:color w:val="FF0000"/>
              </w:rPr>
              <w:t>РЕГЛАМЕНТ ПРОПИСАТЬ</w:t>
            </w:r>
          </w:p>
        </w:tc>
      </w:tr>
      <w:tr w:rsidR="00715365" w:rsidRPr="00715365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715365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715365" w:rsidRDefault="0007384F" w:rsidP="00493D6C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0C3DF4AE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715365" w:rsidRDefault="0007384F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</w:rPr>
              <w:t xml:space="preserve"> </w:t>
            </w:r>
            <w:r w:rsidRPr="00715365">
              <w:rPr>
                <w:color w:val="FF0000"/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715365" w:rsidRDefault="0007384F" w:rsidP="000F6525">
            <w:pPr>
              <w:widowControl w:val="0"/>
              <w:jc w:val="center"/>
              <w:rPr>
                <w:color w:val="FF0000"/>
                <w:highlight w:val="green"/>
              </w:rPr>
            </w:pPr>
            <w:r w:rsidRPr="00715365">
              <w:rPr>
                <w:color w:val="FF0000"/>
              </w:rPr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715365" w:rsidRDefault="0007384F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7D7CDA10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715365" w:rsidRDefault="0007384F" w:rsidP="00B94046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715365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715365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 xml:space="preserve">2,9 </w:t>
            </w:r>
            <w:r w:rsidRPr="00715365">
              <w:rPr>
                <w:color w:val="FF0000"/>
              </w:rPr>
              <w:sym w:font="Symbol" w:char="F0B8"/>
            </w:r>
            <w:r w:rsidRPr="00715365">
              <w:rPr>
                <w:color w:val="FF0000"/>
              </w:rPr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715365" w:rsidRDefault="0007384F" w:rsidP="0007384F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5,2∙10</w:t>
            </w:r>
            <w:r w:rsidRPr="00715365">
              <w:rPr>
                <w:color w:val="FF0000"/>
                <w:vertAlign w:val="superscript"/>
              </w:rPr>
              <w:t>-5</w:t>
            </w:r>
            <w:r w:rsidRPr="00715365">
              <w:rPr>
                <w:color w:val="FF0000"/>
              </w:rPr>
              <w:t xml:space="preserve"> ÷ 7∙10</w:t>
            </w:r>
            <w:r w:rsidRPr="00715365">
              <w:rPr>
                <w:color w:val="FF0000"/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715365" w:rsidRDefault="000F65DB" w:rsidP="000F65DB">
            <w:pPr>
              <w:pageBreakBefore/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715365" w:rsidRDefault="000F65DB" w:rsidP="000F65DB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715365" w:rsidRDefault="000F65DB" w:rsidP="000F65DB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Pr="00715365">
              <w:rPr>
                <w:color w:val="FF0000"/>
              </w:rPr>
              <w:t>му</w:t>
            </w:r>
            <w:proofErr w:type="spellEnd"/>
            <w:r w:rsidRPr="00715365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Pr="00715365">
              <w:rPr>
                <w:color w:val="FF0000"/>
                <w:vertAlign w:val="subscript"/>
              </w:rPr>
              <w:t>1</w:t>
            </w:r>
            <w:r w:rsidRPr="00715365">
              <w:rPr>
                <w:color w:val="FF0000"/>
              </w:rPr>
              <w:t xml:space="preserve"> -C</w:t>
            </w:r>
            <w:r w:rsidRPr="00715365">
              <w:rPr>
                <w:color w:val="FF0000"/>
                <w:vertAlign w:val="subscript"/>
              </w:rPr>
              <w:t>10</w:t>
            </w:r>
            <w:r w:rsidRPr="00715365">
              <w:rPr>
                <w:color w:val="FF0000"/>
              </w:rPr>
              <w:t xml:space="preserve"> в </w:t>
            </w:r>
            <w:proofErr w:type="spellStart"/>
            <w:r w:rsidRPr="00715365">
              <w:rPr>
                <w:color w:val="FF0000"/>
              </w:rPr>
              <w:t>пересчете</w:t>
            </w:r>
            <w:proofErr w:type="spellEnd"/>
            <w:r w:rsidRPr="00715365">
              <w:rPr>
                <w:color w:val="FF0000"/>
              </w:rPr>
              <w:t xml:space="preserve"> на углерод - не более 900/300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>. Нефть, содержащую сероводород (</w:t>
            </w:r>
            <w:proofErr w:type="spellStart"/>
            <w:r w:rsidRPr="00715365">
              <w:rPr>
                <w:color w:val="FF0000"/>
              </w:rPr>
              <w:t>дигидросульфид</w:t>
            </w:r>
            <w:proofErr w:type="spellEnd"/>
            <w:r w:rsidRPr="00715365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715365">
              <w:rPr>
                <w:color w:val="FF0000"/>
              </w:rPr>
              <w:t>дигидросульфида</w:t>
            </w:r>
            <w:proofErr w:type="spellEnd"/>
            <w:r w:rsidRPr="00715365">
              <w:rPr>
                <w:color w:val="FF0000"/>
              </w:rPr>
              <w:t>) в воздухе рабочей зоны не более 10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>, сероводорода (</w:t>
            </w:r>
            <w:proofErr w:type="spellStart"/>
            <w:r w:rsidRPr="00715365">
              <w:rPr>
                <w:color w:val="FF0000"/>
              </w:rPr>
              <w:t>дигидросульфида</w:t>
            </w:r>
            <w:proofErr w:type="spellEnd"/>
            <w:r w:rsidRPr="00715365">
              <w:rPr>
                <w:color w:val="FF0000"/>
              </w:rPr>
              <w:t>) в смеси с углеводородами С</w:t>
            </w:r>
            <w:r w:rsidRPr="00715365">
              <w:rPr>
                <w:color w:val="FF0000"/>
                <w:vertAlign w:val="subscript"/>
              </w:rPr>
              <w:t>1</w:t>
            </w:r>
            <w:r w:rsidRPr="00715365">
              <w:rPr>
                <w:color w:val="FF0000"/>
              </w:rPr>
              <w:t xml:space="preserve"> -С</w:t>
            </w:r>
            <w:r w:rsidRPr="00715365">
              <w:rPr>
                <w:color w:val="FF0000"/>
                <w:vertAlign w:val="subscript"/>
              </w:rPr>
              <w:t>5</w:t>
            </w:r>
            <w:r w:rsidRPr="00715365">
              <w:rPr>
                <w:color w:val="FF0000"/>
              </w:rPr>
              <w:t xml:space="preserve"> - не более 3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715365" w:rsidRDefault="000F65DB" w:rsidP="000F65DB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715365" w:rsidRDefault="000F65DB" w:rsidP="000F65DB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715365" w:rsidRDefault="000F65DB" w:rsidP="000F65DB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715365" w:rsidRDefault="000F65DB" w:rsidP="000F65DB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07A34FF9" w14:textId="3CA61664" w:rsidR="000F65DB" w:rsidRPr="00715365" w:rsidRDefault="000F65DB" w:rsidP="000F65DB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1F3FA986" w14:textId="77777777" w:rsidR="000F65DB" w:rsidRPr="00715365" w:rsidRDefault="000F65DB" w:rsidP="000F65DB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715365" w:rsidRDefault="0007384F" w:rsidP="00B20886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Соответствующие олефины (C</w:t>
            </w:r>
            <w:r w:rsidRPr="00715365">
              <w:rPr>
                <w:color w:val="FF0000"/>
                <w:vertAlign w:val="subscript"/>
              </w:rPr>
              <w:t>n</w:t>
            </w:r>
            <w:r w:rsidRPr="00715365">
              <w:rPr>
                <w:color w:val="FF0000"/>
              </w:rPr>
              <w:t>H</w:t>
            </w:r>
            <w:r w:rsidRPr="00715365">
              <w:rPr>
                <w:color w:val="FF0000"/>
                <w:vertAlign w:val="subscript"/>
              </w:rPr>
              <w:t>2n</w:t>
            </w:r>
            <w:r w:rsidRPr="00715365">
              <w:rPr>
                <w:color w:val="FF0000"/>
              </w:rPr>
              <w:t>) и ацетилены (C</w:t>
            </w:r>
            <w:r w:rsidRPr="00715365">
              <w:rPr>
                <w:color w:val="FF0000"/>
                <w:vertAlign w:val="subscript"/>
              </w:rPr>
              <w:t>n</w:t>
            </w:r>
            <w:r w:rsidRPr="00715365">
              <w:rPr>
                <w:color w:val="FF0000"/>
              </w:rPr>
              <w:t>H2</w:t>
            </w:r>
            <w:r w:rsidRPr="00715365">
              <w:rPr>
                <w:color w:val="FF0000"/>
                <w:vertAlign w:val="subscript"/>
              </w:rPr>
              <w:t>n</w:t>
            </w:r>
            <w:r w:rsidRPr="00715365">
              <w:rPr>
                <w:color w:val="FF0000"/>
              </w:rPr>
              <w:t xml:space="preserve"> – 2) обладают высокой химической активностью</w:t>
            </w:r>
            <w:r w:rsidR="00B20886" w:rsidRPr="00715365">
              <w:rPr>
                <w:color w:val="FF0000"/>
              </w:rPr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715365" w:rsidRDefault="00B20886" w:rsidP="00B20886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715365" w:rsidRDefault="00B20886" w:rsidP="00B20886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715365">
              <w:rPr>
                <w:color w:val="FF0000"/>
              </w:rPr>
              <w:t>Sn</w:t>
            </w:r>
            <w:proofErr w:type="spellEnd"/>
            <w:r w:rsidRPr="00715365">
              <w:rPr>
                <w:color w:val="FF0000"/>
              </w:rPr>
              <w:t xml:space="preserve">,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, Ag, CD с образованием </w:t>
            </w:r>
            <w:proofErr w:type="spellStart"/>
            <w:r w:rsidRPr="00715365">
              <w:rPr>
                <w:color w:val="FF0000"/>
              </w:rPr>
              <w:t>меркаптидов</w:t>
            </w:r>
            <w:proofErr w:type="spellEnd"/>
            <w:r w:rsidRPr="00715365">
              <w:rPr>
                <w:color w:val="FF0000"/>
              </w:rPr>
              <w:t xml:space="preserve"> типа Me (SR) n. Сероводород вызывает коррозию Fe, Pb,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, Ag, CD с образованием сульфидов. Сера вызывает коррозию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9043EA5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 xml:space="preserve">Вредные вещества в промышленности. Справочник. Химия, </w:t>
            </w:r>
            <w:r w:rsidRPr="00715365">
              <w:rPr>
                <w:color w:val="FF0000"/>
              </w:rPr>
              <w:lastRenderedPageBreak/>
              <w:t>Л., в трех томах, под ред.</w:t>
            </w:r>
          </w:p>
          <w:p w14:paraId="0EF1F563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715365" w:rsidRDefault="00A75A2F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3.</w:t>
            </w:r>
          </w:p>
        </w:tc>
        <w:tc>
          <w:tcPr>
            <w:tcW w:w="2530" w:type="dxa"/>
          </w:tcPr>
          <w:p w14:paraId="310EF40A" w14:textId="1981330D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715365" w:rsidRDefault="008F3E9B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нефти сорбентами с последующей утилизацией.</w:t>
            </w:r>
          </w:p>
          <w:p w14:paraId="25B4F575" w14:textId="0B912805" w:rsidR="00450111" w:rsidRPr="00715365" w:rsidRDefault="008F3E9B" w:rsidP="008F3E9B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Грунты и песок, </w:t>
            </w:r>
            <w:proofErr w:type="spellStart"/>
            <w:r w:rsidRPr="00715365">
              <w:rPr>
                <w:color w:val="FF0000"/>
              </w:rPr>
              <w:t>загрязненные</w:t>
            </w:r>
            <w:proofErr w:type="spellEnd"/>
            <w:r w:rsidRPr="00715365">
              <w:rPr>
                <w:color w:val="FF0000"/>
              </w:rPr>
              <w:t xml:space="preserve"> </w:t>
            </w:r>
            <w:proofErr w:type="spellStart"/>
            <w:r w:rsidRPr="00715365">
              <w:rPr>
                <w:color w:val="FF0000"/>
              </w:rPr>
              <w:t>нетью</w:t>
            </w:r>
            <w:proofErr w:type="spellEnd"/>
            <w:r w:rsidRPr="00715365">
              <w:rPr>
                <w:color w:val="FF0000"/>
              </w:rPr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4C653C" w:rsidRPr="00715365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715365" w:rsidRDefault="004C653C" w:rsidP="00450111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715365" w:rsidRDefault="00450111" w:rsidP="008E6622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789CF064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37BF3230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4. В </w:t>
            </w:r>
            <w:proofErr w:type="spellStart"/>
            <w:r w:rsidRPr="00715365">
              <w:rPr>
                <w:color w:val="FF0000"/>
              </w:rPr>
              <w:t>тяжелых</w:t>
            </w:r>
            <w:proofErr w:type="spellEnd"/>
            <w:r w:rsidRPr="00715365">
              <w:rPr>
                <w:color w:val="FF0000"/>
              </w:rPr>
              <w:t xml:space="preserve"> случаях искусственное дыхание методами «рот в рот», и «рот в нос».</w:t>
            </w:r>
          </w:p>
          <w:p w14:paraId="60181565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5. Вызвать скорую </w:t>
            </w:r>
            <w:proofErr w:type="spellStart"/>
            <w:r w:rsidRPr="00715365">
              <w:rPr>
                <w:color w:val="FF0000"/>
              </w:rPr>
              <w:t>мед</w:t>
            </w:r>
            <w:proofErr w:type="spellEnd"/>
            <w:r w:rsidRPr="00715365">
              <w:rPr>
                <w:color w:val="FF0000"/>
              </w:rPr>
              <w:t>. помощь.</w:t>
            </w:r>
          </w:p>
          <w:p w14:paraId="185A844C" w14:textId="77777777" w:rsidR="00A75A2F" w:rsidRPr="00456229" w:rsidRDefault="00A75A2F" w:rsidP="00A75A2F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56229">
              <w:rPr>
                <w:color w:val="FF0000"/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715365" w:rsidRDefault="00A75A2F" w:rsidP="002365E2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</w:t>
            </w:r>
            <w:r w:rsidR="002365E2" w:rsidRPr="00456229">
              <w:rPr>
                <w:color w:val="FF0000"/>
                <w:highlight w:val="cyan"/>
              </w:rPr>
              <w:t xml:space="preserve"> дополнительно</w:t>
            </w:r>
            <w:r w:rsidRPr="00456229">
              <w:rPr>
                <w:color w:val="FF0000"/>
                <w:highlight w:val="cyan"/>
              </w:rPr>
              <w:t>:</w:t>
            </w:r>
            <w:r w:rsidR="002365E2" w:rsidRPr="00456229">
              <w:rPr>
                <w:color w:val="FF0000"/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715365" w:rsidRDefault="00A75A2F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 xml:space="preserve">1. </w:t>
            </w:r>
            <w:r w:rsidR="004C653C"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11570357" w14:textId="77777777" w:rsidR="00A75A2F" w:rsidRPr="00715365" w:rsidRDefault="00A75A2F" w:rsidP="008E6622">
            <w:pPr>
              <w:widowControl w:val="0"/>
              <w:jc w:val="both"/>
              <w:rPr>
                <w:color w:val="FF0000"/>
              </w:rPr>
            </w:pPr>
          </w:p>
          <w:p w14:paraId="3A36A067" w14:textId="70284974" w:rsidR="00A75A2F" w:rsidRPr="00715365" w:rsidRDefault="00A75A2F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715365">
              <w:rPr>
                <w:color w:val="FF0000"/>
              </w:rPr>
              <w:lastRenderedPageBreak/>
              <w:t>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</w:tbl>
    <w:p w14:paraId="0E960D67" w14:textId="77777777" w:rsidR="00211F97" w:rsidRPr="00715365" w:rsidRDefault="00211F97" w:rsidP="00E70AA7">
      <w:pPr>
        <w:spacing w:line="360" w:lineRule="auto"/>
        <w:rPr>
          <w:color w:val="FF0000"/>
        </w:rPr>
      </w:pPr>
    </w:p>
    <w:p w14:paraId="2D8CF18D" w14:textId="61BDE8B7" w:rsidR="00E70AA7" w:rsidRPr="00715365" w:rsidRDefault="00E70AA7" w:rsidP="00E70AA7">
      <w:pPr>
        <w:spacing w:line="360" w:lineRule="auto"/>
        <w:rPr>
          <w:color w:val="FF0000"/>
        </w:rPr>
      </w:pPr>
      <w:bookmarkStart w:id="10" w:name="N2"/>
      <w:bookmarkStart w:id="11" w:name="_Ref3460754"/>
      <w:bookmarkEnd w:id="10"/>
      <w:r w:rsidRPr="00715365">
        <w:rPr>
          <w:color w:val="FF0000"/>
        </w:rPr>
        <w:t xml:space="preserve">Таблица </w:t>
      </w:r>
      <w:r w:rsidR="00573325" w:rsidRPr="00715365">
        <w:rPr>
          <w:noProof/>
          <w:color w:val="FF0000"/>
        </w:rPr>
        <w:fldChar w:fldCharType="begin"/>
      </w:r>
      <w:r w:rsidR="00573325" w:rsidRPr="00715365">
        <w:rPr>
          <w:noProof/>
          <w:color w:val="FF0000"/>
        </w:rPr>
        <w:instrText xml:space="preserve"> SEQ Таблица \* ARABIC </w:instrText>
      </w:r>
      <w:r w:rsidR="00573325" w:rsidRPr="00715365">
        <w:rPr>
          <w:noProof/>
          <w:color w:val="FF0000"/>
        </w:rPr>
        <w:fldChar w:fldCharType="separate"/>
      </w:r>
      <w:r w:rsidR="002243B0" w:rsidRPr="00715365">
        <w:rPr>
          <w:noProof/>
          <w:color w:val="FF0000"/>
        </w:rPr>
        <w:t>2</w:t>
      </w:r>
      <w:r w:rsidR="00573325" w:rsidRPr="00715365">
        <w:rPr>
          <w:noProof/>
          <w:color w:val="FF0000"/>
        </w:rPr>
        <w:fldChar w:fldCharType="end"/>
      </w:r>
      <w:bookmarkEnd w:id="11"/>
      <w:r w:rsidRPr="00715365">
        <w:rPr>
          <w:color w:val="FF0000"/>
        </w:rPr>
        <w:t xml:space="preserve">- Характеристика опасного вещества – </w:t>
      </w:r>
      <w:r w:rsidR="00CD2196">
        <w:rPr>
          <w:color w:val="FF0000"/>
        </w:rPr>
        <w:t xml:space="preserve">попутный </w:t>
      </w:r>
      <w:r w:rsidR="002C66C2" w:rsidRPr="00715365">
        <w:rPr>
          <w:color w:val="FF0000"/>
        </w:rPr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715365" w:rsidRPr="00715365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№№</w:t>
            </w:r>
          </w:p>
          <w:p w14:paraId="1E1DCF14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Наименование</w:t>
            </w:r>
          </w:p>
          <w:p w14:paraId="5F80194B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Источник информации</w:t>
            </w:r>
          </w:p>
        </w:tc>
      </w:tr>
      <w:tr w:rsidR="00CD2196" w:rsidRPr="00715365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</w:t>
            </w:r>
          </w:p>
          <w:p w14:paraId="1E32E8E6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1.</w:t>
            </w:r>
          </w:p>
          <w:p w14:paraId="221D7189" w14:textId="77777777" w:rsidR="00CD2196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2.</w:t>
            </w:r>
          </w:p>
          <w:p w14:paraId="4413558A" w14:textId="5E994E2A" w:rsidR="00CD2196" w:rsidRPr="00715365" w:rsidRDefault="00CD2196" w:rsidP="00CD219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  <w:r w:rsidRPr="00715365">
              <w:rPr>
                <w:color w:val="FF0000"/>
              </w:rPr>
              <w:t xml:space="preserve"> </w:t>
            </w:r>
          </w:p>
          <w:p w14:paraId="74169CD9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химическое</w:t>
            </w:r>
          </w:p>
          <w:p w14:paraId="228C195C" w14:textId="77777777" w:rsidR="00CD2196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торговое</w:t>
            </w:r>
          </w:p>
          <w:p w14:paraId="2CA45B67" w14:textId="73B5A0E1" w:rsidR="00CD2196" w:rsidRPr="00715365" w:rsidRDefault="00CD2196" w:rsidP="00CD219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Default="00CD2196" w:rsidP="00CD2196">
            <w:pPr>
              <w:widowControl w:val="0"/>
              <w:jc w:val="center"/>
              <w:rPr>
                <w:color w:val="FF0000"/>
              </w:rPr>
            </w:pPr>
          </w:p>
          <w:p w14:paraId="0EEB2D64" w14:textId="77777777" w:rsidR="00CD2196" w:rsidRPr="00715365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14:paraId="4D15EA67" w14:textId="77777777" w:rsidR="00CD2196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попутный </w:t>
            </w:r>
            <w:r w:rsidRPr="00715365">
              <w:rPr>
                <w:color w:val="FF0000"/>
              </w:rPr>
              <w:t>нефтяной газ</w:t>
            </w:r>
            <w:r>
              <w:rPr>
                <w:color w:val="FF0000"/>
              </w:rPr>
              <w:t xml:space="preserve"> </w:t>
            </w:r>
          </w:p>
          <w:p w14:paraId="7460CBCA" w14:textId="3EBF5468" w:rsidR="00CD2196" w:rsidRPr="00715365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258ECD58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2. </w:t>
            </w:r>
            <w:r>
              <w:rPr>
                <w:color w:val="FF0000"/>
              </w:rPr>
              <w:t>РЕГЛАМЕНТ ПРОПИСАТЬ</w:t>
            </w:r>
            <w:r w:rsidRPr="00715365">
              <w:rPr>
                <w:color w:val="FF0000"/>
              </w:rPr>
              <w:t xml:space="preserve"> </w:t>
            </w:r>
          </w:p>
        </w:tc>
      </w:tr>
      <w:tr w:rsidR="00715365" w:rsidRPr="00715365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</w:t>
            </w:r>
          </w:p>
          <w:p w14:paraId="48A744B5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1.</w:t>
            </w:r>
          </w:p>
          <w:p w14:paraId="5403A832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Формула</w:t>
            </w:r>
          </w:p>
          <w:p w14:paraId="7C7B4916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Эмпирическая</w:t>
            </w:r>
          </w:p>
          <w:p w14:paraId="20AFD0F9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  <w:p w14:paraId="10CC7976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  <w:vertAlign w:val="subscript"/>
              </w:rPr>
            </w:pPr>
            <w:proofErr w:type="spellStart"/>
            <w:r w:rsidRPr="00715365">
              <w:rPr>
                <w:color w:val="FF0000"/>
              </w:rPr>
              <w:t>С</w:t>
            </w:r>
            <w:r w:rsidRPr="00715365">
              <w:rPr>
                <w:color w:val="FF0000"/>
                <w:vertAlign w:val="subscript"/>
              </w:rPr>
              <w:t>n</w:t>
            </w:r>
            <w:proofErr w:type="spellEnd"/>
            <w:r w:rsidRPr="00715365">
              <w:rPr>
                <w:color w:val="FF0000"/>
              </w:rPr>
              <w:t xml:space="preserve"> </w:t>
            </w:r>
            <w:proofErr w:type="spellStart"/>
            <w:r w:rsidRPr="00715365">
              <w:rPr>
                <w:color w:val="FF0000"/>
              </w:rPr>
              <w:t>Н</w:t>
            </w:r>
            <w:r w:rsidRPr="00715365">
              <w:rPr>
                <w:color w:val="FF0000"/>
                <w:vertAlign w:val="subscript"/>
              </w:rPr>
              <w:t>m</w:t>
            </w:r>
            <w:proofErr w:type="spellEnd"/>
          </w:p>
          <w:p w14:paraId="0F5C70F9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77777777" w:rsidR="002C66C2" w:rsidRPr="00715365" w:rsidRDefault="00B238E9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имеси</w:t>
            </w:r>
            <w:r w:rsidR="002C66C2" w:rsidRPr="00715365">
              <w:rPr>
                <w:color w:val="FF0000"/>
              </w:rPr>
              <w:t>, % моль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447C653C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H</w:t>
            </w:r>
            <w:r w:rsidRPr="00715365">
              <w:rPr>
                <w:color w:val="FF0000"/>
                <w:vertAlign w:val="subscript"/>
              </w:rPr>
              <w:t>2</w:t>
            </w:r>
            <w:r w:rsidRPr="00715365">
              <w:rPr>
                <w:color w:val="FF0000"/>
              </w:rPr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3448E07" w14:textId="2CBAE7F8" w:rsidR="000F6525" w:rsidRPr="00715365" w:rsidRDefault="000F6525" w:rsidP="000F6525">
            <w:pPr>
              <w:widowControl w:val="0"/>
              <w:jc w:val="center"/>
              <w:rPr>
                <w:bCs/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715365" w:rsidRDefault="00CD2196" w:rsidP="00CD219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715365" w:rsidRDefault="00CD2196" w:rsidP="00CD2196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CD2196" w:rsidRDefault="00CD2196" w:rsidP="00CD2196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 xml:space="preserve">- (смесь </w:t>
            </w:r>
            <w:proofErr w:type="spellStart"/>
            <w:r>
              <w:rPr>
                <w:color w:val="FF0000"/>
              </w:rPr>
              <w:t>легких</w:t>
            </w:r>
            <w:proofErr w:type="spellEnd"/>
            <w:r>
              <w:rPr>
                <w:color w:val="FF0000"/>
              </w:rPr>
              <w:t xml:space="preserve">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CD2196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7D1A3A9" w14:textId="5D800029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65CD9E50" w:rsidR="00CD2196" w:rsidRPr="00CD2196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95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715365" w:rsidRDefault="00CD2196" w:rsidP="00CD2196">
            <w:pPr>
              <w:widowControl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 xml:space="preserve">2,9 </w:t>
            </w:r>
            <w:r w:rsidRPr="00715365">
              <w:rPr>
                <w:color w:val="FF0000"/>
              </w:rPr>
              <w:sym w:font="Symbol" w:char="F0B8"/>
            </w:r>
            <w:r w:rsidRPr="00715365">
              <w:rPr>
                <w:color w:val="FF0000"/>
              </w:rPr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715365" w:rsidRDefault="002C66C2" w:rsidP="002C66C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715365" w:rsidRDefault="0069605B" w:rsidP="0069605B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II</w:t>
            </w:r>
            <w:r w:rsidRPr="00715365">
              <w:rPr>
                <w:color w:val="FF0000"/>
              </w:rPr>
              <w:t xml:space="preserve"> класс опасности</w:t>
            </w:r>
          </w:p>
          <w:p w14:paraId="092A2A60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715365" w:rsidRDefault="00975984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715365">
              <w:rPr>
                <w:color w:val="FF0000"/>
              </w:rPr>
              <w:t>.</w:t>
            </w:r>
          </w:p>
        </w:tc>
      </w:tr>
      <w:tr w:rsidR="00715365" w:rsidRPr="00715365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715365" w:rsidRDefault="00CF5898" w:rsidP="00CF5898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715365" w:rsidRDefault="00CF5898" w:rsidP="00CF5898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ДК в воздухе рабочей зоны,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715365" w:rsidRDefault="0009663C" w:rsidP="0009663C">
            <w:pPr>
              <w:widowControl w:val="0"/>
              <w:jc w:val="center"/>
              <w:rPr>
                <w:color w:val="FF0000"/>
                <w:lang w:val="en-US"/>
              </w:rPr>
            </w:pPr>
            <w:r w:rsidRPr="00715365">
              <w:rPr>
                <w:color w:val="FF0000"/>
              </w:rPr>
              <w:t>3</w:t>
            </w:r>
            <w:r w:rsidR="00CF5898" w:rsidRPr="00715365">
              <w:rPr>
                <w:color w:val="FF0000"/>
              </w:rPr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715365" w:rsidRDefault="00CF5898" w:rsidP="00CF5898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715365" w:rsidRDefault="002C66C2" w:rsidP="003A10CE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Взаимодействует с сильными </w:t>
            </w:r>
            <w:proofErr w:type="spellStart"/>
            <w:r w:rsidRPr="00715365">
              <w:rPr>
                <w:color w:val="FF0000"/>
              </w:rPr>
              <w:t>окислителми</w:t>
            </w:r>
            <w:proofErr w:type="spellEnd"/>
            <w:r w:rsidRPr="00715365">
              <w:rPr>
                <w:color w:val="FF0000"/>
              </w:rPr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715365" w:rsidRDefault="00EE60CE" w:rsidP="009D026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715365" w:rsidRDefault="0009663C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ероводород вызывает коррозию Fe, Pb,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, Ag, CD с образованием сульфидов. Сера вызывает коррозию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715365" w:rsidRDefault="002C66C2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715365" w:rsidRDefault="002C66C2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715365" w:rsidRDefault="0009663C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715365" w:rsidRDefault="0009663C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715365" w:rsidRDefault="0009663C" w:rsidP="0009663C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436" w:type="dxa"/>
          </w:tcPr>
          <w:p w14:paraId="466A8B8A" w14:textId="5D087B1F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715365" w:rsidRDefault="007646F2" w:rsidP="007646F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715365" w:rsidRDefault="007646F2" w:rsidP="007646F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02F274D8" w14:textId="77777777" w:rsidR="007646F2" w:rsidRPr="00715365" w:rsidRDefault="007646F2" w:rsidP="007646F2">
            <w:pPr>
              <w:widowControl w:val="0"/>
              <w:jc w:val="both"/>
              <w:rPr>
                <w:color w:val="FF0000"/>
              </w:rPr>
            </w:pPr>
          </w:p>
          <w:p w14:paraId="73F6ABB3" w14:textId="2A79290F" w:rsidR="007646F2" w:rsidRPr="00715365" w:rsidRDefault="007646F2" w:rsidP="007646F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  <w:tr w:rsidR="00CD2196" w:rsidRPr="00715365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7ACB5C8F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66AADCEC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4. В </w:t>
            </w:r>
            <w:proofErr w:type="spellStart"/>
            <w:r w:rsidRPr="00715365">
              <w:rPr>
                <w:color w:val="FF0000"/>
              </w:rPr>
              <w:t>тяжелых</w:t>
            </w:r>
            <w:proofErr w:type="spellEnd"/>
            <w:r w:rsidRPr="00715365">
              <w:rPr>
                <w:color w:val="FF0000"/>
              </w:rPr>
              <w:t xml:space="preserve"> случаях искусственное дыхание методами «рот в рот», и «рот в нос».</w:t>
            </w:r>
          </w:p>
          <w:p w14:paraId="43EA370E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5. Вызвать скорую </w:t>
            </w:r>
            <w:proofErr w:type="spellStart"/>
            <w:r w:rsidRPr="00715365">
              <w:rPr>
                <w:color w:val="FF0000"/>
              </w:rPr>
              <w:t>мед</w:t>
            </w:r>
            <w:proofErr w:type="spellEnd"/>
            <w:r w:rsidRPr="00715365">
              <w:rPr>
                <w:color w:val="FF0000"/>
              </w:rPr>
              <w:t>. помощь.</w:t>
            </w:r>
          </w:p>
          <w:p w14:paraId="0B4EEE74" w14:textId="77777777" w:rsidR="007646F2" w:rsidRPr="00456229" w:rsidRDefault="007646F2" w:rsidP="0009663C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715365" w:rsidRDefault="007646F2" w:rsidP="0009663C">
            <w:pPr>
              <w:pStyle w:val="L"/>
              <w:widowControl w:val="0"/>
              <w:suppressAutoHyphens/>
              <w:rPr>
                <w:color w:val="FF0000"/>
                <w:sz w:val="24"/>
                <w:szCs w:val="24"/>
              </w:rPr>
            </w:pPr>
            <w:r w:rsidRPr="00456229">
              <w:rPr>
                <w:snapToGrid/>
                <w:color w:val="FF0000"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715365" w:rsidRDefault="007646F2" w:rsidP="0009663C">
            <w:pPr>
              <w:widowControl w:val="0"/>
              <w:rPr>
                <w:color w:val="FF0000"/>
              </w:rPr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2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2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lastRenderedPageBreak/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5" w:name="_Ref404951627"/>
      <w:bookmarkStart w:id="16" w:name="_Ref440440144"/>
      <w:bookmarkStart w:id="17" w:name="_Ref451414644"/>
      <w:bookmarkStart w:id="18" w:name="_Ref3465437"/>
      <w:bookmarkStart w:id="19" w:name="_Ref56937131"/>
      <w:r w:rsidRPr="002904DB">
        <w:t xml:space="preserve">Рисунок </w:t>
      </w:r>
      <w:r w:rsidRPr="002904DB">
        <w:fldChar w:fldCharType="begin"/>
      </w:r>
      <w:r w:rsidRPr="002904DB">
        <w:instrText xml:space="preserve"> SEQ Рисунок \* ARABIC </w:instrText>
      </w:r>
      <w:r w:rsidRPr="002904DB">
        <w:fldChar w:fldCharType="separate"/>
      </w:r>
      <w:r>
        <w:rPr>
          <w:noProof/>
        </w:rPr>
        <w:t>1</w:t>
      </w:r>
      <w:r w:rsidRPr="002904DB">
        <w:fldChar w:fldCharType="end"/>
      </w:r>
      <w:bookmarkEnd w:id="15"/>
      <w:bookmarkEnd w:id="16"/>
      <w:bookmarkEnd w:id="17"/>
      <w:bookmarkEnd w:id="18"/>
      <w:bookmarkEnd w:id="19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0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1" w:name="_Toc163736153"/>
      <w:bookmarkEnd w:id="20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1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2" w:name="_Ref427554421"/>
      <w:r w:rsidRPr="000C4A26">
        <w:t xml:space="preserve">Рисунок </w:t>
      </w:r>
      <w:r w:rsidRPr="000C4A26">
        <w:fldChar w:fldCharType="begin"/>
      </w:r>
      <w:r w:rsidRPr="000C4A26">
        <w:instrText xml:space="preserve"> SEQ Рисунок \* ARABIC </w:instrText>
      </w:r>
      <w:r w:rsidRPr="000C4A26">
        <w:fldChar w:fldCharType="separate"/>
      </w:r>
      <w:r>
        <w:rPr>
          <w:noProof/>
        </w:rPr>
        <w:t>2</w:t>
      </w:r>
      <w:r w:rsidRPr="000C4A26">
        <w:fldChar w:fldCharType="end"/>
      </w:r>
      <w:bookmarkEnd w:id="22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3" w:name="_Ref329171589"/>
      <w:bookmarkStart w:id="24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3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4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FB2E98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61961254"/>
      <w:bookmarkStart w:id="26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5"/>
      <w:bookmarkEnd w:id="26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7" w:name="_Toc274650032"/>
      <w:r w:rsidRPr="0010050D">
        <w:t>Данные о распределении опасных веществ по оборудованию представлены</w:t>
      </w:r>
      <w:bookmarkEnd w:id="27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1197CF2E" w:rsidR="002B75C6" w:rsidRPr="0010050D" w:rsidRDefault="00F50D32" w:rsidP="00F50D32">
      <w:pPr>
        <w:spacing w:line="360" w:lineRule="auto"/>
        <w:jc w:val="both"/>
      </w:pPr>
      <w:bookmarkStart w:id="28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8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FB2E98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77777777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проектируемом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61961255"/>
      <w:bookmarkStart w:id="30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9"/>
      <w:bookmarkEnd w:id="30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277237834"/>
      <w:bookmarkStart w:id="32" w:name="_Toc61961256"/>
      <w:bookmarkStart w:id="33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1"/>
      <w:bookmarkEnd w:id="32"/>
      <w:bookmarkEnd w:id="34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струкция оборудования обеспечивает надежность, долговечность и безопасность эксплуатации в течение </w:t>
      </w:r>
      <w:proofErr w:type="spellStart"/>
      <w:r w:rsidRPr="00A46DF6">
        <w:t>расчетного</w:t>
      </w:r>
      <w:proofErr w:type="spellEnd"/>
      <w:r w:rsidRPr="00A46DF6">
        <w:t xml:space="preserve">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Величина </w:t>
      </w:r>
      <w:proofErr w:type="spellStart"/>
      <w:r w:rsidRPr="00A46DF6">
        <w:t>расчетного</w:t>
      </w:r>
      <w:proofErr w:type="spellEnd"/>
      <w:r w:rsidRPr="00A46DF6">
        <w:t xml:space="preserve">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го ведения технологического процесса предусматривается </w:t>
      </w:r>
      <w:proofErr w:type="spellStart"/>
      <w:r w:rsidRPr="00A46DF6">
        <w:t>путем</w:t>
      </w:r>
      <w:proofErr w:type="spellEnd"/>
      <w:r w:rsidRPr="00A46DF6">
        <w:t xml:space="preserve">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</w:t>
      </w:r>
      <w:proofErr w:type="spellStart"/>
      <w:r w:rsidRPr="00A46DF6">
        <w:t>надежно</w:t>
      </w:r>
      <w:proofErr w:type="spellEnd"/>
      <w:r w:rsidRPr="00A46DF6">
        <w:t xml:space="preserve">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Прокладка трубопроводов обеспечивает наименьшую </w:t>
      </w:r>
      <w:proofErr w:type="spellStart"/>
      <w:r w:rsidRPr="00A46DF6">
        <w:t>протяженность</w:t>
      </w:r>
      <w:proofErr w:type="spellEnd"/>
      <w:r w:rsidRPr="00A46DF6">
        <w:t xml:space="preserve">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й эксплуатации технологического оборудования в процессе эксплуатации предусматривается </w:t>
      </w:r>
      <w:proofErr w:type="spellStart"/>
      <w:r w:rsidRPr="00A46DF6">
        <w:t>путем</w:t>
      </w:r>
      <w:proofErr w:type="spellEnd"/>
      <w:r w:rsidRPr="00A46DF6">
        <w:t xml:space="preserve">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й эксплуатации технологических трубопроводов в процессе эксплуатации предусматривается </w:t>
      </w:r>
      <w:proofErr w:type="spellStart"/>
      <w:r w:rsidRPr="00A46DF6">
        <w:t>путем</w:t>
      </w:r>
      <w:proofErr w:type="spellEnd"/>
      <w:r w:rsidRPr="00A46DF6">
        <w:t xml:space="preserve">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й эксплуатации технологического оборудования и трубопроводов после истечения </w:t>
      </w:r>
      <w:proofErr w:type="spellStart"/>
      <w:r w:rsidRPr="00A46DF6">
        <w:t>расчетного</w:t>
      </w:r>
      <w:proofErr w:type="spellEnd"/>
      <w:r w:rsidRPr="00A46DF6">
        <w:t xml:space="preserve"> срока службы предусматривается </w:t>
      </w:r>
      <w:proofErr w:type="spellStart"/>
      <w:r w:rsidRPr="00A46DF6">
        <w:t>путем</w:t>
      </w:r>
      <w:proofErr w:type="spellEnd"/>
      <w:r w:rsidRPr="00A46DF6">
        <w:t xml:space="preserve">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струкция и основания зданий и сооружений обеспечивают прочность и устойчивость с </w:t>
      </w:r>
      <w:proofErr w:type="spellStart"/>
      <w:r w:rsidRPr="00A46DF6">
        <w:t>учетом</w:t>
      </w:r>
      <w:proofErr w:type="spellEnd"/>
      <w:r w:rsidRPr="00A46DF6">
        <w:t xml:space="preserve">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сти зданий и сооружений в процессе эксплуатации предусматривается </w:t>
      </w:r>
      <w:proofErr w:type="spellStart"/>
      <w:r w:rsidRPr="00A46DF6">
        <w:t>путем</w:t>
      </w:r>
      <w:proofErr w:type="spellEnd"/>
      <w:r w:rsidRPr="00A46DF6">
        <w:t xml:space="preserve">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 xml:space="preserve">С целью обеспечения </w:t>
      </w:r>
      <w:proofErr w:type="spellStart"/>
      <w:r w:rsidRPr="00A46DF6">
        <w:t>надежности</w:t>
      </w:r>
      <w:proofErr w:type="spellEnd"/>
      <w:r w:rsidRPr="00A46DF6">
        <w:t>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163736157"/>
      <w:bookmarkEnd w:id="33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7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Для предотвращения возможности загрязнения почвы и грунтовых вод опасными веществами вся территория объекта имеет </w:t>
      </w:r>
      <w:proofErr w:type="spellStart"/>
      <w:r w:rsidRPr="00A46DF6">
        <w:t>твердое</w:t>
      </w:r>
      <w:proofErr w:type="spellEnd"/>
      <w:r w:rsidRPr="00A46DF6">
        <w:t xml:space="preserve">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163736158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8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9" w:name="_Toc277237837"/>
      <w:r w:rsidRPr="00A46DF6">
        <w:t xml:space="preserve">Все сооружения  на безопасном расстоянии от смежных предприятий и при аварии, взрыве и пожаре не могут представлять для них </w:t>
      </w:r>
      <w:proofErr w:type="spellStart"/>
      <w:r w:rsidRPr="00A46DF6">
        <w:t>серьезной</w:t>
      </w:r>
      <w:proofErr w:type="spellEnd"/>
      <w:r w:rsidRPr="00A46DF6">
        <w:t xml:space="preserve">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</w:t>
      </w:r>
      <w:proofErr w:type="spellStart"/>
      <w:r w:rsidRPr="00A46DF6">
        <w:t>взрывозащищенном</w:t>
      </w:r>
      <w:proofErr w:type="spellEnd"/>
      <w:r w:rsidRPr="00A46DF6">
        <w:t xml:space="preserve">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proofErr w:type="spellStart"/>
      <w:r w:rsidRPr="00996A06">
        <w:rPr>
          <w:color w:val="FF0000"/>
        </w:rPr>
        <w:t>езервуары</w:t>
      </w:r>
      <w:proofErr w:type="spellEnd"/>
      <w:r w:rsidRPr="00996A06">
        <w:rPr>
          <w:color w:val="FF0000"/>
        </w:rPr>
        <w:t xml:space="preserve">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proofErr w:type="spellStart"/>
      <w:r w:rsidRPr="00EB1995">
        <w:rPr>
          <w:color w:val="FF0000"/>
        </w:rPr>
        <w:t>ольцевая</w:t>
      </w:r>
      <w:proofErr w:type="spellEnd"/>
      <w:r w:rsidRPr="00EB1995">
        <w:rPr>
          <w:color w:val="FF000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proofErr w:type="spellStart"/>
      <w:r w:rsidRPr="00EB1995">
        <w:rPr>
          <w:color w:val="FF0000"/>
        </w:rPr>
        <w:t>рубопроводы</w:t>
      </w:r>
      <w:proofErr w:type="spellEnd"/>
      <w:r w:rsidRPr="00EB1995">
        <w:rPr>
          <w:color w:val="FF0000"/>
        </w:rPr>
        <w:t xml:space="preserve"> (</w:t>
      </w:r>
      <w:proofErr w:type="spellStart"/>
      <w:r w:rsidRPr="00EB1995">
        <w:rPr>
          <w:color w:val="FF0000"/>
        </w:rPr>
        <w:t>сухотрубы</w:t>
      </w:r>
      <w:proofErr w:type="spellEnd"/>
      <w:r w:rsidRPr="00EB1995">
        <w:rPr>
          <w:color w:val="FF000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proofErr w:type="spellStart"/>
      <w:r w:rsidRPr="00EB1995">
        <w:rPr>
          <w:color w:val="FF0000"/>
        </w:rPr>
        <w:t>тационарные</w:t>
      </w:r>
      <w:proofErr w:type="spellEnd"/>
      <w:r w:rsidRPr="00EB1995">
        <w:rPr>
          <w:color w:val="FF0000"/>
        </w:rPr>
        <w:t xml:space="preserve">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proofErr w:type="spellStart"/>
      <w:r w:rsidRPr="00EB1995">
        <w:rPr>
          <w:color w:val="FF0000"/>
        </w:rPr>
        <w:t>становки</w:t>
      </w:r>
      <w:proofErr w:type="spellEnd"/>
      <w:r w:rsidRPr="00EB1995">
        <w:rPr>
          <w:color w:val="FF0000"/>
        </w:rPr>
        <w:t xml:space="preserve"> пенного пожаротушения с </w:t>
      </w:r>
      <w:proofErr w:type="spellStart"/>
      <w:r w:rsidRPr="00EB1995">
        <w:rPr>
          <w:color w:val="FF0000"/>
        </w:rPr>
        <w:t>пеногенераторами</w:t>
      </w:r>
      <w:proofErr w:type="spellEnd"/>
      <w:r w:rsidRPr="00EB1995">
        <w:rPr>
          <w:color w:val="FF000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</w:t>
      </w:r>
      <w:proofErr w:type="spellStart"/>
      <w:r w:rsidRPr="00EB1995">
        <w:rPr>
          <w:color w:val="FF0000"/>
        </w:rPr>
        <w:t>приемно</w:t>
      </w:r>
      <w:proofErr w:type="spellEnd"/>
      <w:r w:rsidRPr="00EB1995">
        <w:rPr>
          <w:color w:val="FF0000"/>
        </w:rPr>
        <w:t xml:space="preserve">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0" w:name="_Toc61961258"/>
      <w:bookmarkStart w:id="41" w:name="_Toc163736159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0"/>
      <w:bookmarkEnd w:id="41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 xml:space="preserve">Системы контроля и управления технологическими процессами имеют в </w:t>
      </w:r>
      <w:proofErr w:type="spellStart"/>
      <w:r w:rsidRPr="00A46DF6">
        <w:rPr>
          <w:rFonts w:ascii="Times New Roman" w:hAnsi="Times New Roman"/>
          <w:szCs w:val="24"/>
        </w:rPr>
        <w:t>своем</w:t>
      </w:r>
      <w:proofErr w:type="spellEnd"/>
      <w:r w:rsidRPr="00A46DF6">
        <w:rPr>
          <w:rFonts w:ascii="Times New Roman" w:hAnsi="Times New Roman"/>
          <w:szCs w:val="24"/>
        </w:rPr>
        <w:t xml:space="preserve">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 xml:space="preserve">Все действующие системы контроля и управления опасных производств имеют в </w:t>
      </w:r>
      <w:proofErr w:type="spellStart"/>
      <w:r w:rsidRPr="00A46DF6">
        <w:rPr>
          <w:rFonts w:ascii="Times New Roman" w:hAnsi="Times New Roman"/>
          <w:szCs w:val="24"/>
        </w:rPr>
        <w:t>своем</w:t>
      </w:r>
      <w:proofErr w:type="spellEnd"/>
      <w:r w:rsidRPr="00A46DF6">
        <w:rPr>
          <w:rFonts w:ascii="Times New Roman" w:hAnsi="Times New Roman"/>
          <w:szCs w:val="24"/>
        </w:rPr>
        <w:t xml:space="preserve">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287019711"/>
      <w:bookmarkStart w:id="43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2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3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4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5" w:name="_Toc61961260"/>
      <w:bookmarkStart w:id="46" w:name="_Toc163736161"/>
      <w:bookmarkEnd w:id="44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5"/>
      <w:bookmarkEnd w:id="46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8" w:name="_Toc163736162"/>
      <w:bookmarkEnd w:id="47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8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3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0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1" w:name="_Ref290125883"/>
      <w:bookmarkStart w:id="52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1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2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884479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884479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3" w:name="_Toc276886158"/>
      <w:bookmarkStart w:id="54" w:name="_Toc61961263"/>
      <w:bookmarkStart w:id="55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3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4"/>
      <w:bookmarkEnd w:id="55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</w:t>
      </w:r>
      <w:r>
        <w:t xml:space="preserve"> </w:t>
      </w:r>
      <w:r>
        <w:t>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</w:t>
      </w:r>
      <w:r>
        <w:t xml:space="preserve"> </w:t>
      </w:r>
      <w:r>
        <w:t>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</w:t>
      </w:r>
      <w:r>
        <w:t xml:space="preserve"> </w:t>
      </w:r>
      <w:r>
        <w:t>них 4 — со смертельным исходом (13 погибших).</w:t>
      </w:r>
      <w:r>
        <w:t xml:space="preserve"> </w:t>
      </w:r>
      <w:r>
        <w:t>При этом следует отметить, что 9 несчастных случаев, произошедших в 2023 году,</w:t>
      </w:r>
      <w:r>
        <w:t xml:space="preserve"> </w:t>
      </w:r>
      <w:r>
        <w:t>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</w:t>
      </w:r>
      <w:r>
        <w:t xml:space="preserve"> </w:t>
      </w:r>
      <w:r>
        <w:t>ООО «Пакер Сервис» (7 погибших); АО «Научно-производственный Центр по</w:t>
      </w:r>
      <w:r>
        <w:t xml:space="preserve"> </w:t>
      </w:r>
      <w:r>
        <w:t xml:space="preserve">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</w:t>
      </w:r>
      <w:r>
        <w:t xml:space="preserve"> </w:t>
      </w:r>
      <w:r>
        <w:t>НЕФТЕГАЗСЕРВИС» (4 пострадавших, из них 2 погибших); ООО «РН-Бурение»</w:t>
      </w:r>
      <w:r>
        <w:t xml:space="preserve"> </w:t>
      </w:r>
      <w:r>
        <w:t>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proofErr w:type="spellStart"/>
      <w:r w:rsidRPr="00022AF0">
        <w:t>Обобщенные</w:t>
      </w:r>
      <w:proofErr w:type="spellEnd"/>
      <w:r w:rsidRPr="00022AF0">
        <w:t xml:space="preserve">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актов </w:t>
      </w:r>
      <w:proofErr w:type="spellStart"/>
      <w:r w:rsidRPr="00DD2B1B">
        <w:rPr>
          <w:sz w:val="24"/>
        </w:rPr>
        <w:t>приемки</w:t>
      </w:r>
      <w:proofErr w:type="spellEnd"/>
      <w:r w:rsidRPr="00DD2B1B">
        <w:rPr>
          <w:sz w:val="24"/>
        </w:rPr>
        <w:t xml:space="preserve">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 xml:space="preserve">без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176854660"/>
      <w:bookmarkStart w:id="57" w:name="_Toc276886159"/>
      <w:bookmarkStart w:id="58" w:name="_Toc61961264"/>
      <w:bookmarkStart w:id="59" w:name="_Toc59505421"/>
      <w:bookmarkStart w:id="60" w:name="_Toc59505504"/>
      <w:bookmarkStart w:id="61" w:name="_Toc59506098"/>
      <w:bookmarkStart w:id="62" w:name="_Toc78707127"/>
      <w:bookmarkStart w:id="63" w:name="_Toc79915011"/>
      <w:bookmarkStart w:id="64" w:name="_Toc108586431"/>
      <w:bookmarkStart w:id="65" w:name="_Toc108586577"/>
      <w:bookmarkStart w:id="66" w:name="_Toc108587023"/>
      <w:bookmarkStart w:id="67" w:name="_Toc112833958"/>
      <w:bookmarkStart w:id="68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9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6"/>
      <w:bookmarkEnd w:id="57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8"/>
      <w:bookmarkEnd w:id="69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0" w:name="_Toc61961265"/>
      <w:bookmarkStart w:id="71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0"/>
      <w:bookmarkEnd w:id="71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 xml:space="preserve">Коррозионная активность технологической среды </w:t>
      </w:r>
      <w:proofErr w:type="spellStart"/>
      <w:r w:rsidRPr="00A46DF6">
        <w:t>создает</w:t>
      </w:r>
      <w:proofErr w:type="spellEnd"/>
      <w:r w:rsidRPr="00A46DF6">
        <w:t xml:space="preserve">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2" w:name="_Toc252559743"/>
      <w:bookmarkStart w:id="73" w:name="_Toc252609838"/>
      <w:bookmarkStart w:id="74" w:name="_Toc252619221"/>
      <w:bookmarkStart w:id="75" w:name="_Toc252640122"/>
      <w:r w:rsidRPr="00D20418">
        <w:rPr>
          <w:i/>
          <w:iCs/>
        </w:rPr>
        <w:t>Опасности, связанные с типовыми процессами</w:t>
      </w:r>
      <w:bookmarkEnd w:id="72"/>
      <w:bookmarkEnd w:id="73"/>
      <w:bookmarkEnd w:id="74"/>
      <w:bookmarkEnd w:id="75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массообменным процессам на декларируемом объекте относятся процессы отделения жидкости от газа. Данные процессы протекают в сепараторах и </w:t>
      </w:r>
      <w:proofErr w:type="spellStart"/>
      <w:r w:rsidRPr="004B7EE9">
        <w:t>емкостном</w:t>
      </w:r>
      <w:proofErr w:type="spellEnd"/>
      <w:r w:rsidRPr="004B7EE9">
        <w:t xml:space="preserve">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proofErr w:type="spellStart"/>
      <w:r w:rsidRPr="004B7EE9">
        <w:lastRenderedPageBreak/>
        <w:t>Емкостное</w:t>
      </w:r>
      <w:proofErr w:type="spellEnd"/>
      <w:r w:rsidRPr="004B7EE9">
        <w:t xml:space="preserve"> оборудование является источником повышенной опасности из-за значительных </w:t>
      </w:r>
      <w:proofErr w:type="spellStart"/>
      <w:r w:rsidRPr="004B7EE9">
        <w:t>объемов</w:t>
      </w:r>
      <w:proofErr w:type="spellEnd"/>
      <w:r w:rsidRPr="004B7EE9">
        <w:t xml:space="preserve">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</w:t>
      </w:r>
      <w:proofErr w:type="spellStart"/>
      <w:r w:rsidRPr="004B7EE9">
        <w:t>емкостного</w:t>
      </w:r>
      <w:proofErr w:type="spellEnd"/>
      <w:r w:rsidRPr="004B7EE9">
        <w:t xml:space="preserve">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 xml:space="preserve"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</w:t>
      </w:r>
      <w:proofErr w:type="spellStart"/>
      <w:r w:rsidRPr="00D20418">
        <w:rPr>
          <w:color w:val="FF0000"/>
        </w:rPr>
        <w:t>надежности</w:t>
      </w:r>
      <w:proofErr w:type="spellEnd"/>
      <w:r w:rsidRPr="00D20418">
        <w:rPr>
          <w:color w:val="FF0000"/>
        </w:rPr>
        <w:t xml:space="preserve">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</w:t>
      </w:r>
      <w:proofErr w:type="spellStart"/>
      <w:r w:rsidRPr="00D20418">
        <w:rPr>
          <w:color w:val="FF0000"/>
        </w:rPr>
        <w:t>объемами</w:t>
      </w:r>
      <w:proofErr w:type="spellEnd"/>
      <w:r w:rsidRPr="00D20418">
        <w:rPr>
          <w:color w:val="FF0000"/>
        </w:rPr>
        <w:t xml:space="preserve">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</w:t>
      </w:r>
      <w:proofErr w:type="spellStart"/>
      <w:r w:rsidRPr="004B7EE9">
        <w:t>жестких</w:t>
      </w:r>
      <w:proofErr w:type="spellEnd"/>
      <w:r w:rsidRPr="004B7EE9">
        <w:t xml:space="preserve"> условий работы и значительных </w:t>
      </w:r>
      <w:proofErr w:type="spellStart"/>
      <w:r w:rsidRPr="004B7EE9">
        <w:t>объемов</w:t>
      </w:r>
      <w:proofErr w:type="spellEnd"/>
      <w:r w:rsidRPr="004B7EE9">
        <w:t xml:space="preserve">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6" w:name="_Toc252559746"/>
      <w:bookmarkStart w:id="77" w:name="_Toc252609841"/>
      <w:bookmarkStart w:id="78" w:name="_Toc252619224"/>
      <w:bookmarkStart w:id="79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6"/>
      <w:bookmarkEnd w:id="77"/>
      <w:bookmarkEnd w:id="78"/>
      <w:bookmarkEnd w:id="79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80" w:name="_Toc252559747"/>
      <w:bookmarkStart w:id="81" w:name="_Toc252609842"/>
      <w:bookmarkStart w:id="82" w:name="_Toc252619225"/>
      <w:bookmarkStart w:id="83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80"/>
      <w:bookmarkEnd w:id="81"/>
      <w:bookmarkEnd w:id="82"/>
      <w:bookmarkEnd w:id="83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 xml:space="preserve">Метель со снежными заносами, </w:t>
      </w:r>
      <w:proofErr w:type="spellStart"/>
      <w:r w:rsidR="004B7EE9" w:rsidRPr="00A46DF6">
        <w:t>гололед</w:t>
      </w:r>
      <w:proofErr w:type="spellEnd"/>
      <w:r w:rsidR="004B7EE9" w:rsidRPr="00A46DF6">
        <w:t xml:space="preserve">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5" w:name="_Toc61961266"/>
      <w:bookmarkStart w:id="86" w:name="_Toc163736167"/>
      <w:bookmarkEnd w:id="8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5"/>
      <w:bookmarkEnd w:id="8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8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3BD54656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65372132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7F15E4" w:rsidRPr="00E8034B">
        <w:rPr>
          <w:lang w:val="ru-RU"/>
        </w:rPr>
        <w:t>3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 xml:space="preserve">на </w:t>
      </w:r>
      <w:r w:rsidR="00DD7BED" w:rsidRPr="00E8034B">
        <w:rPr>
          <w:snapToGrid w:val="0"/>
          <w:lang w:val="ru-RU"/>
        </w:rPr>
        <w:lastRenderedPageBreak/>
        <w:t>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38F2BCA1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>для ОПО</w:t>
      </w:r>
      <w:r w:rsidRPr="004653AE">
        <w:t>)</w:t>
      </w:r>
      <w:r w:rsidR="004653AE" w:rsidRPr="004653AE">
        <w:t xml:space="preserve"> </w:t>
      </w:r>
    </w:p>
    <w:p w14:paraId="6E450514" w14:textId="1CBC6F94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 за 3600 секунд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9" w:name="_Ref163381102"/>
      <w:r w:rsidRPr="008C3200">
        <w:lastRenderedPageBreak/>
        <w:t xml:space="preserve">Таблица </w:t>
      </w:r>
      <w:r w:rsidR="00F5028D">
        <w:fldChar w:fldCharType="begin"/>
      </w:r>
      <w:r w:rsidR="00F5028D">
        <w:instrText xml:space="preserve"> SEQ Таблица \* ARABIC </w:instrText>
      </w:r>
      <w:r w:rsidR="00F5028D">
        <w:fldChar w:fldCharType="separate"/>
      </w:r>
      <w:r w:rsidR="002243B0">
        <w:rPr>
          <w:noProof/>
        </w:rPr>
        <w:t>6</w:t>
      </w:r>
      <w:r w:rsidR="00F5028D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8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884479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542FECFA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9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2243B0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9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</w:t>
      </w:r>
      <w:proofErr w:type="spellStart"/>
      <w:r w:rsidRPr="0019720C">
        <w:rPr>
          <w:highlight w:val="yellow"/>
        </w:rPr>
        <w:t>емкостном</w:t>
      </w:r>
      <w:proofErr w:type="spellEnd"/>
      <w:r w:rsidRPr="0019720C">
        <w:rPr>
          <w:highlight w:val="yellow"/>
        </w:rPr>
        <w:t xml:space="preserve">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67F37795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2243B0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023F7350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</w:t>
      </w:r>
      <w:proofErr w:type="spellStart"/>
      <w:r w:rsidRPr="00FF533A">
        <w:rPr>
          <w:snapToGrid w:val="0"/>
          <w:highlight w:val="yellow"/>
          <w:lang w:val="ru-RU"/>
        </w:rPr>
        <w:t>утвержденному</w:t>
      </w:r>
      <w:proofErr w:type="spellEnd"/>
      <w:r w:rsidRPr="00FF533A">
        <w:rPr>
          <w:snapToGrid w:val="0"/>
          <w:highlight w:val="yellow"/>
          <w:lang w:val="ru-RU"/>
        </w:rPr>
        <w:t xml:space="preserve">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573771EB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 xml:space="preserve">Обоснование применяемых физико-математических моделей и методов </w:t>
      </w:r>
      <w:proofErr w:type="spellStart"/>
      <w:r w:rsidRPr="00561EF6">
        <w:rPr>
          <w:rFonts w:ascii="Times New Roman" w:hAnsi="Times New Roman"/>
          <w:color w:val="auto"/>
          <w:sz w:val="24"/>
          <w:szCs w:val="24"/>
        </w:rPr>
        <w:t>расчета</w:t>
      </w:r>
      <w:proofErr w:type="spellEnd"/>
      <w:r w:rsidRPr="00561EF6">
        <w:rPr>
          <w:rFonts w:ascii="Times New Roman" w:hAnsi="Times New Roman"/>
          <w:color w:val="auto"/>
          <w:sz w:val="24"/>
          <w:szCs w:val="24"/>
        </w:rPr>
        <w:t xml:space="preserve">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</w:t>
      </w:r>
      <w:proofErr w:type="spellStart"/>
      <w:r w:rsidRPr="008C3200">
        <w:t>расчетах</w:t>
      </w:r>
      <w:proofErr w:type="spellEnd"/>
      <w:r w:rsidRPr="008C3200">
        <w:t xml:space="preserve">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</w:t>
      </w:r>
      <w:proofErr w:type="spellStart"/>
      <w:r w:rsidRPr="008C3200">
        <w:t>смещенным</w:t>
      </w:r>
      <w:proofErr w:type="spellEnd"/>
      <w:r w:rsidRPr="008C3200">
        <w:t xml:space="preserve">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</w:t>
      </w:r>
      <w:proofErr w:type="spellStart"/>
      <w:r w:rsidRPr="008C3200">
        <w:t>объема</w:t>
      </w:r>
      <w:proofErr w:type="spellEnd"/>
      <w:r w:rsidRPr="008C3200">
        <w:t xml:space="preserve">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</w:t>
      </w:r>
      <w:proofErr w:type="spellStart"/>
      <w:r w:rsidRPr="007973B0">
        <w:t>расчеты</w:t>
      </w:r>
      <w:proofErr w:type="spellEnd"/>
      <w:r w:rsidRPr="007973B0">
        <w:t xml:space="preserve">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</w:t>
      </w:r>
      <w:r>
        <w:lastRenderedPageBreak/>
        <w:t>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 xml:space="preserve">- с увеличением скорости ветра более 1 м/с масса топливно-воздушной смеси значительно падает, таким образом, в дальнейшем проведены </w:t>
      </w:r>
      <w:proofErr w:type="spellStart"/>
      <w:r>
        <w:t>расчеты</w:t>
      </w:r>
      <w:proofErr w:type="spellEnd"/>
      <w:r>
        <w:t xml:space="preserve">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 xml:space="preserve">При </w:t>
      </w:r>
      <w:proofErr w:type="spellStart"/>
      <w:r w:rsidRPr="00180E58">
        <w:rPr>
          <w:highlight w:val="yellow"/>
        </w:rPr>
        <w:t>расчете</w:t>
      </w:r>
      <w:proofErr w:type="spellEnd"/>
      <w:r w:rsidRPr="00180E58">
        <w:rPr>
          <w:highlight w:val="yellow"/>
        </w:rPr>
        <w:t xml:space="preserve"> стационарного оборудования принимается максимальный объем единичного оборудования с </w:t>
      </w:r>
      <w:proofErr w:type="spellStart"/>
      <w:r w:rsidRPr="00180E58">
        <w:rPr>
          <w:highlight w:val="yellow"/>
        </w:rPr>
        <w:t>учетом</w:t>
      </w:r>
      <w:proofErr w:type="spellEnd"/>
      <w:r w:rsidRPr="00180E58">
        <w:rPr>
          <w:highlight w:val="yellow"/>
        </w:rPr>
        <w:t xml:space="preserve">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</w:t>
      </w:r>
      <w:proofErr w:type="spellStart"/>
      <w:r w:rsidRPr="00180E58">
        <w:rPr>
          <w:highlight w:val="yellow"/>
        </w:rPr>
        <w:t>протяженностью</w:t>
      </w:r>
      <w:proofErr w:type="spellEnd"/>
      <w:r w:rsidRPr="00180E58">
        <w:rPr>
          <w:highlight w:val="yellow"/>
        </w:rPr>
        <w:t xml:space="preserve">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</w:t>
      </w:r>
      <w:proofErr w:type="spellStart"/>
      <w:r w:rsidRPr="00180E58">
        <w:rPr>
          <w:highlight w:val="yellow"/>
        </w:rPr>
        <w:t>разветвленной</w:t>
      </w:r>
      <w:proofErr w:type="spellEnd"/>
      <w:r w:rsidRPr="00180E58">
        <w:rPr>
          <w:highlight w:val="yellow"/>
        </w:rPr>
        <w:t xml:space="preserve">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</w:t>
      </w:r>
      <w:proofErr w:type="spellStart"/>
      <w:r w:rsidRPr="00180E58">
        <w:rPr>
          <w:highlight w:val="yellow"/>
        </w:rPr>
        <w:t>отсеченной</w:t>
      </w:r>
      <w:proofErr w:type="spellEnd"/>
      <w:r w:rsidRPr="00180E58">
        <w:rPr>
          <w:highlight w:val="yellow"/>
        </w:rPr>
        <w:t xml:space="preserve">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ое</w:t>
      </w:r>
      <w:proofErr w:type="spellEnd"/>
      <w:r w:rsidRPr="00180E58">
        <w:rPr>
          <w:highlight w:val="yellow"/>
        </w:rPr>
        <w:t xml:space="preserve">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</w:t>
      </w:r>
      <w:proofErr w:type="spellStart"/>
      <w:r w:rsidRPr="00180E58">
        <w:rPr>
          <w:highlight w:val="yellow"/>
        </w:rPr>
        <w:t>объемного</w:t>
      </w:r>
      <w:proofErr w:type="spellEnd"/>
      <w:r w:rsidRPr="00180E58">
        <w:rPr>
          <w:highlight w:val="yellow"/>
        </w:rPr>
        <w:t xml:space="preserve">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884479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7" type="#_x0000_t75" style="width:9pt;height:12.6pt;visibility:visible;mso-wrap-style:square">
            <v:imagedata r:id="rId62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 xml:space="preserve">температура в трубе </w:t>
      </w:r>
      <w:proofErr w:type="spellStart"/>
      <w:r w:rsidR="00180E58" w:rsidRPr="00180E58">
        <w:rPr>
          <w:highlight w:val="yellow"/>
        </w:rPr>
        <w:t>остается</w:t>
      </w:r>
      <w:proofErr w:type="spellEnd"/>
      <w:r w:rsidR="00180E58" w:rsidRPr="00180E58">
        <w:rPr>
          <w:highlight w:val="yellow"/>
        </w:rPr>
        <w:t xml:space="preserve">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15573878"/>
            <w:bookmarkStart w:id="101" w:name="_Toc287019721"/>
            <w:bookmarkStart w:id="10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884479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4" w:name="_Toc61961269"/>
      <w:bookmarkStart w:id="105" w:name="_Toc163736170"/>
      <w:bookmarkEnd w:id="101"/>
      <w:bookmarkEnd w:id="102"/>
      <w:bookmarkEnd w:id="10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4"/>
      <w:bookmarkEnd w:id="10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proofErr w:type="spellStart"/>
            <w:r w:rsidRPr="00A05F9C">
              <w:rPr>
                <w:bCs/>
              </w:rPr>
              <w:t>Тяжелые</w:t>
            </w:r>
            <w:proofErr w:type="spellEnd"/>
            <w:r w:rsidRPr="00A05F9C">
              <w:rPr>
                <w:bCs/>
              </w:rPr>
              <w:t xml:space="preserve">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тяжелы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легки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емкости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яжел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Легк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6" w:name="_Toc352336509"/>
      <w:bookmarkStart w:id="107" w:name="_Toc358898963"/>
      <w:bookmarkStart w:id="108" w:name="_Toc384025474"/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интенсивности теплового излучения </w:t>
      </w:r>
      <w:bookmarkEnd w:id="106"/>
      <w:bookmarkEnd w:id="107"/>
      <w:bookmarkEnd w:id="108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ы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крановые узлы, средства электрохимической защиты, контрольные пункты телемеханики, опоры ЛЭП и другое </w:t>
            </w: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о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proofErr w:type="spellStart"/>
      <w:r w:rsidRPr="00A273DF">
        <w:rPr>
          <w:bCs/>
          <w:i/>
          <w:iCs/>
          <w:color w:val="FF0000"/>
        </w:rPr>
        <w:t>Расчет</w:t>
      </w:r>
      <w:proofErr w:type="spellEnd"/>
      <w:r w:rsidRPr="00A273DF">
        <w:rPr>
          <w:bCs/>
          <w:i/>
          <w:iCs/>
          <w:color w:val="FF0000"/>
        </w:rPr>
        <w:t xml:space="preserve"> токсического поражения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</w:t>
      </w:r>
      <w:proofErr w:type="spellStart"/>
      <w:r>
        <w:rPr>
          <w:bCs/>
        </w:rPr>
        <w:t>расчетной</w:t>
      </w:r>
      <w:proofErr w:type="spellEnd"/>
      <w:r>
        <w:rPr>
          <w:bCs/>
        </w:rPr>
        <w:t xml:space="preserve">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</w:t>
      </w:r>
      <w:proofErr w:type="spellStart"/>
      <w:r w:rsidRPr="00400D8E">
        <w:rPr>
          <w:bCs/>
        </w:rPr>
        <w:t>тяжелого</w:t>
      </w:r>
      <w:proofErr w:type="spellEnd"/>
      <w:r w:rsidRPr="00400D8E">
        <w:rPr>
          <w:bCs/>
        </w:rPr>
        <w:t>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 xml:space="preserve">достаточно рассмотрения только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участка, то допускается </w:t>
      </w:r>
      <w:proofErr w:type="spellStart"/>
      <w:r w:rsidRPr="00400D8E">
        <w:rPr>
          <w:bCs/>
        </w:rPr>
        <w:t>расчет</w:t>
      </w:r>
      <w:proofErr w:type="spellEnd"/>
      <w:r w:rsidRPr="00400D8E">
        <w:rPr>
          <w:bCs/>
        </w:rPr>
        <w:t xml:space="preserve">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</w:t>
      </w:r>
      <w:proofErr w:type="spellStart"/>
      <w:r w:rsidRPr="00400D8E">
        <w:rPr>
          <w:bCs/>
        </w:rPr>
        <w:t>тяжелый</w:t>
      </w:r>
      <w:proofErr w:type="spellEnd"/>
      <w:r w:rsidRPr="00400D8E">
        <w:rPr>
          <w:bCs/>
        </w:rPr>
        <w:t>" газ), но и "</w:t>
      </w:r>
      <w:proofErr w:type="spellStart"/>
      <w:r w:rsidRPr="00400D8E">
        <w:rPr>
          <w:bCs/>
        </w:rPr>
        <w:t>легких</w:t>
      </w:r>
      <w:proofErr w:type="spellEnd"/>
      <w:r w:rsidRPr="00400D8E">
        <w:rPr>
          <w:bCs/>
        </w:rPr>
        <w:t>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б) движение облака (в т.ч. осевшего на поверхность земли) с </w:t>
      </w:r>
      <w:proofErr w:type="spellStart"/>
      <w:r w:rsidRPr="00400D8E">
        <w:rPr>
          <w:bCs/>
        </w:rPr>
        <w:t>учетом</w:t>
      </w:r>
      <w:proofErr w:type="spellEnd"/>
      <w:r w:rsidRPr="00400D8E">
        <w:rPr>
          <w:bCs/>
        </w:rPr>
        <w:t xml:space="preserve">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г) рассеяние облака в вертик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 xml:space="preserve">д) рассеяние облака в горизонт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 xml:space="preserve">происходящего как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, так 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е) нагрев или охлаждение облака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 xml:space="preserve">, </w:t>
      </w:r>
      <w:proofErr w:type="spellStart"/>
      <w:r>
        <w:rPr>
          <w:bCs/>
        </w:rPr>
        <w:t>расчет</w:t>
      </w:r>
      <w:proofErr w:type="spellEnd"/>
      <w:r>
        <w:rPr>
          <w:bCs/>
        </w:rPr>
        <w:t xml:space="preserve">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proofErr w:type="spellStart"/>
      <w:r w:rsidRPr="0049020F">
        <w:rPr>
          <w:bCs/>
          <w:i/>
          <w:iCs/>
          <w:highlight w:val="yellow"/>
        </w:rPr>
        <w:t>Расчет</w:t>
      </w:r>
      <w:proofErr w:type="spellEnd"/>
      <w:r w:rsidRPr="0049020F">
        <w:rPr>
          <w:bCs/>
          <w:i/>
          <w:iCs/>
          <w:highlight w:val="yellow"/>
        </w:rPr>
        <w:t xml:space="preserve"> «огненного шара» </w:t>
      </w:r>
    </w:p>
    <w:p w14:paraId="7C558D8C" w14:textId="77777777" w:rsidR="00FE716D" w:rsidRPr="00824452" w:rsidRDefault="00FE716D" w:rsidP="00FE716D">
      <w:pPr>
        <w:spacing w:line="360" w:lineRule="auto"/>
        <w:ind w:firstLine="709"/>
        <w:jc w:val="both"/>
        <w:rPr>
          <w:bCs/>
        </w:rPr>
      </w:pPr>
      <w:r w:rsidRPr="00FE716D">
        <w:rPr>
          <w:bCs/>
          <w:highlight w:val="yellow"/>
        </w:rPr>
        <w:t xml:space="preserve">Крупномасштабное диффузионное горение, реализуемое при разрыве </w:t>
      </w:r>
      <w:proofErr w:type="spellStart"/>
      <w:r w:rsidRPr="00FE716D">
        <w:rPr>
          <w:bCs/>
          <w:highlight w:val="yellow"/>
        </w:rPr>
        <w:t>емкостного</w:t>
      </w:r>
      <w:proofErr w:type="spellEnd"/>
      <w:r w:rsidRPr="00FE716D">
        <w:rPr>
          <w:bCs/>
          <w:highlight w:val="yellow"/>
        </w:rPr>
        <w:t xml:space="preserve"> оборудования с горючей жидкостью под давлением с воспламенением содержимого </w:t>
      </w:r>
      <w:proofErr w:type="spellStart"/>
      <w:r w:rsidRPr="00FE716D">
        <w:rPr>
          <w:bCs/>
          <w:highlight w:val="yellow"/>
        </w:rPr>
        <w:t>емкостного</w:t>
      </w:r>
      <w:proofErr w:type="spellEnd"/>
      <w:r w:rsidRPr="00FE716D">
        <w:rPr>
          <w:bCs/>
          <w:highlight w:val="yellow"/>
        </w:rPr>
        <w:t xml:space="preserve"> оборудования возможно при попадании </w:t>
      </w:r>
      <w:proofErr w:type="spellStart"/>
      <w:r w:rsidRPr="00FE716D">
        <w:rPr>
          <w:bCs/>
          <w:highlight w:val="yellow"/>
        </w:rPr>
        <w:t>емкостного</w:t>
      </w:r>
      <w:proofErr w:type="spellEnd"/>
      <w:r w:rsidRPr="00FE716D">
        <w:rPr>
          <w:bCs/>
          <w:highlight w:val="yellow"/>
        </w:rPr>
        <w:t xml:space="preserve"> оборудования в очаг пожара.</w:t>
      </w:r>
    </w:p>
    <w:p w14:paraId="392FE116" w14:textId="0666F0DA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 xml:space="preserve">Расчёт радиусов зон поражения проводится в соответствии с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 xml:space="preserve">Для оценки воздействия интенсивности теплового излучения применялись критерии установленные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4"/>
          <w:footerReference w:type="default" r:id="rId7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884479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</w:t>
      </w:r>
      <w:proofErr w:type="spellStart"/>
      <w:r w:rsidRPr="00A273DF">
        <w:rPr>
          <w:color w:val="FF0000"/>
          <w:sz w:val="22"/>
          <w:szCs w:val="22"/>
        </w:rPr>
        <w:t>токсодозы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76"/>
          <w:footerReference w:type="default" r:id="rId77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9" w:name="_Toc61961272"/>
      <w:bookmarkStart w:id="11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Оценка возможного числа потерпевших, в том числе погибших, среди работников декларируемого объекта и иных физических лиц, которым может быть </w:t>
      </w:r>
      <w:proofErr w:type="spellStart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причинен</w:t>
      </w:r>
      <w:proofErr w:type="spellEnd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 вред здоровью или жизни в результате аварии на декларируемом объекте</w:t>
      </w:r>
      <w:bookmarkEnd w:id="109"/>
      <w:bookmarkEnd w:id="11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</w:t>
      </w:r>
      <w:proofErr w:type="spellStart"/>
      <w:r w:rsidRPr="00AC6F30">
        <w:rPr>
          <w:bCs/>
        </w:rPr>
        <w:t>учетом</w:t>
      </w:r>
      <w:proofErr w:type="spellEnd"/>
      <w:r w:rsidRPr="00AC6F30">
        <w:rPr>
          <w:bCs/>
        </w:rPr>
        <w:t xml:space="preserve"> </w:t>
      </w:r>
      <w:proofErr w:type="spellStart"/>
      <w:r w:rsidRPr="00AC6F30">
        <w:rPr>
          <w:bCs/>
        </w:rPr>
        <w:t>защищенности</w:t>
      </w:r>
      <w:proofErr w:type="spellEnd"/>
      <w:r w:rsidRPr="00AC6F30">
        <w:rPr>
          <w:bCs/>
        </w:rPr>
        <w:t xml:space="preserve">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изменяется от 0 (человек неуязвим) до 1 (человек не </w:t>
      </w:r>
      <w:proofErr w:type="spellStart"/>
      <w:r w:rsidRPr="00AC6F30">
        <w:rPr>
          <w:bCs/>
        </w:rPr>
        <w:t>защищен</w:t>
      </w:r>
      <w:proofErr w:type="spellEnd"/>
      <w:r w:rsidRPr="00AC6F30">
        <w:rPr>
          <w:bCs/>
        </w:rPr>
        <w:t xml:space="preserve">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</w:t>
      </w:r>
      <w:proofErr w:type="spellStart"/>
      <w:r w:rsidRPr="00AC6F30">
        <w:rPr>
          <w:bCs/>
        </w:rPr>
        <w:t>расчет</w:t>
      </w:r>
      <w:proofErr w:type="spellEnd"/>
      <w:r w:rsidRPr="00AC6F30">
        <w:rPr>
          <w:bCs/>
        </w:rPr>
        <w:t xml:space="preserve">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</w:t>
      </w:r>
      <w:proofErr w:type="spellStart"/>
      <w:r w:rsidRPr="00AC6F30">
        <w:rPr>
          <w:bCs/>
        </w:rPr>
        <w:t>незащищенного</w:t>
      </w:r>
      <w:proofErr w:type="spellEnd"/>
      <w:r w:rsidRPr="00AC6F30">
        <w:rPr>
          <w:bCs/>
        </w:rPr>
        <w:t xml:space="preserve">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</w:t>
      </w:r>
      <w:proofErr w:type="spellStart"/>
      <w:r w:rsidRPr="006432AF">
        <w:rPr>
          <w:bCs/>
          <w:highlight w:val="yellow"/>
        </w:rPr>
        <w:t>учетом</w:t>
      </w:r>
      <w:proofErr w:type="spellEnd"/>
      <w:r w:rsidRPr="006432AF">
        <w:rPr>
          <w:bCs/>
          <w:highlight w:val="yellow"/>
        </w:rPr>
        <w:t xml:space="preserve">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 xml:space="preserve">В таблице ниже приведены результаты </w:t>
      </w:r>
      <w:proofErr w:type="spellStart"/>
      <w:r w:rsidRPr="008C3200">
        <w:t>расчета</w:t>
      </w:r>
      <w:proofErr w:type="spellEnd"/>
      <w:r w:rsidRPr="008C3200">
        <w:t xml:space="preserve">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1"/>
      <w:r w:rsidRPr="00520EE4">
        <w:t xml:space="preserve"> – </w:t>
      </w:r>
      <w:r w:rsidR="00D41FD3">
        <w:t>Р</w:t>
      </w:r>
      <w:r w:rsidR="00D41FD3" w:rsidRPr="008C3200">
        <w:t xml:space="preserve">езультаты </w:t>
      </w:r>
      <w:proofErr w:type="spellStart"/>
      <w:r w:rsidR="00D41FD3" w:rsidRPr="008C3200">
        <w:t>расчета</w:t>
      </w:r>
      <w:proofErr w:type="spellEnd"/>
      <w:r w:rsidR="00D41FD3" w:rsidRPr="008C3200">
        <w:t xml:space="preserve">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884479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2" w:name="_Toc287019727"/>
      <w:bookmarkStart w:id="11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4" w:name="_Toc163736172"/>
      <w:bookmarkEnd w:id="112"/>
      <w:bookmarkEnd w:id="11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атмосферному воздуху использован Приказ Минприроды России от 28.01.2021 № 59 "Об утверждении Методики исчисления размера вреда, </w:t>
      </w:r>
      <w:proofErr w:type="spellStart"/>
      <w:r w:rsidRPr="008C3200">
        <w:t>причиненного</w:t>
      </w:r>
      <w:proofErr w:type="spellEnd"/>
      <w:r w:rsidRPr="008C3200">
        <w:t xml:space="preserve">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 xml:space="preserve">Об утверждении Методики исчисления размера вреда, </w:t>
      </w:r>
      <w:proofErr w:type="spellStart"/>
      <w:r>
        <w:t>причиненного</w:t>
      </w:r>
      <w:proofErr w:type="spellEnd"/>
      <w:r>
        <w:t xml:space="preserve">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</w:t>
      </w:r>
      <w:proofErr w:type="spellStart"/>
      <w:r w:rsidR="00B82706" w:rsidRPr="007043F9">
        <w:t>расчетов</w:t>
      </w:r>
      <w:proofErr w:type="spellEnd"/>
      <w:r w:rsidR="00B82706" w:rsidRPr="007043F9">
        <w:t xml:space="preserve">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1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1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884479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6" w:name="_Ref329266176"/>
      <w:bookmarkStart w:id="11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8" w:name="_Toc163736173"/>
      <w:bookmarkEnd w:id="116"/>
      <w:bookmarkEnd w:id="11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</w:t>
      </w:r>
      <w:proofErr w:type="spellStart"/>
      <w:r w:rsidRPr="00507A97">
        <w:t>пораженных</w:t>
      </w:r>
      <w:proofErr w:type="spellEnd"/>
      <w:r w:rsidRPr="00507A97">
        <w:t xml:space="preserve">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области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с </w:t>
      </w:r>
      <w:proofErr w:type="spellStart"/>
      <w:r w:rsidRPr="00E2424B">
        <w:t>учетом</w:t>
      </w:r>
      <w:proofErr w:type="spellEnd"/>
      <w:r w:rsidRPr="00E2424B">
        <w:t xml:space="preserve">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19" w:name="_Toc287019729"/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0" w:name="_Ref291335664"/>
      <w:bookmarkStart w:id="121" w:name="_Hlk163747777"/>
      <w:r w:rsidRPr="008C3200">
        <w:lastRenderedPageBreak/>
        <w:t xml:space="preserve">Таблица </w:t>
      </w:r>
      <w:r w:rsidR="00F5028D">
        <w:fldChar w:fldCharType="begin"/>
      </w:r>
      <w:r w:rsidR="00F5028D">
        <w:instrText xml:space="preserve"> SEQ Таблица \* ARABIC </w:instrText>
      </w:r>
      <w:r w:rsidR="00F5028D">
        <w:fldChar w:fldCharType="separate"/>
      </w:r>
      <w:r w:rsidR="002243B0">
        <w:rPr>
          <w:noProof/>
        </w:rPr>
        <w:t>17</w:t>
      </w:r>
      <w:r w:rsidR="00F5028D">
        <w:rPr>
          <w:noProof/>
        </w:rPr>
        <w:fldChar w:fldCharType="end"/>
      </w:r>
      <w:bookmarkEnd w:id="12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DE605B">
            <w:pPr>
              <w:numPr>
                <w:ilvl w:val="0"/>
                <w:numId w:val="24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22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DE605B">
            <w:pPr>
              <w:pStyle w:val="affff6"/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DE605B">
            <w:pPr>
              <w:pStyle w:val="affff6"/>
              <w:numPr>
                <w:ilvl w:val="0"/>
                <w:numId w:val="25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163736174"/>
      <w:bookmarkEnd w:id="121"/>
      <w:bookmarkEnd w:id="12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9"/>
      <w:bookmarkEnd w:id="12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2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26" w:name="_Hlk68013893"/>
      <w:r w:rsidRPr="007B6DF2">
        <w:t xml:space="preserve">В соответствии с </w:t>
      </w:r>
      <w:r w:rsidR="00F45AC2" w:rsidRPr="007B6DF2">
        <w:t xml:space="preserve">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="00F45AC2" w:rsidRPr="007B6DF2">
        <w:t>нее</w:t>
      </w:r>
      <w:proofErr w:type="spellEnd"/>
      <w:r w:rsidR="00F45AC2" w:rsidRPr="007B6DF2">
        <w:t xml:space="preserve"> сведений», </w:t>
      </w:r>
      <w:proofErr w:type="spellStart"/>
      <w:r w:rsidR="00F45AC2" w:rsidRPr="007B6DF2">
        <w:t>утвержденным</w:t>
      </w:r>
      <w:proofErr w:type="spellEnd"/>
      <w:r w:rsidR="00F45AC2" w:rsidRPr="007B6DF2">
        <w:t xml:space="preserve">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bookmarkEnd w:id="126"/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2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27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2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</w:t>
      </w:r>
      <w:proofErr w:type="spellStart"/>
      <w:r w:rsidR="005B4A4E">
        <w:t>приведенными</w:t>
      </w:r>
      <w:proofErr w:type="spellEnd"/>
      <w:r w:rsidR="005B4A4E">
        <w:t xml:space="preserve">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29" w:name="_Ref291338860"/>
      <w:bookmarkStart w:id="130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29"/>
      <w:r w:rsidRPr="007B6DF2">
        <w:t xml:space="preserve"> – </w:t>
      </w:r>
      <w:bookmarkEnd w:id="13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0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F5028D">
        <w:fldChar w:fldCharType="begin"/>
      </w:r>
      <w:r w:rsidR="00F5028D">
        <w:instrText xml:space="preserve"> SEQ Таблица \* ARABIC </w:instrText>
      </w:r>
      <w:r w:rsidR="00F5028D">
        <w:fldChar w:fldCharType="separate"/>
      </w:r>
      <w:r w:rsidR="002243B0">
        <w:rPr>
          <w:noProof/>
        </w:rPr>
        <w:t>22</w:t>
      </w:r>
      <w:r w:rsidR="00F5028D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F5028D">
        <w:fldChar w:fldCharType="begin"/>
      </w:r>
      <w:r w:rsidR="00F5028D">
        <w:instrText xml:space="preserve"> SEQ Таблица \* ARABIC </w:instrText>
      </w:r>
      <w:r w:rsidR="00F5028D">
        <w:fldChar w:fldCharType="separate"/>
      </w:r>
      <w:r w:rsidR="002243B0">
        <w:rPr>
          <w:noProof/>
        </w:rPr>
        <w:t>23</w:t>
      </w:r>
      <w:r w:rsidR="00F5028D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3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31"/>
      <w:bookmarkEnd w:id="13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3" w:name="_Toc200163809"/>
      <w:bookmarkStart w:id="134" w:name="_Toc213675831"/>
      <w:bookmarkStart w:id="135" w:name="_Toc287019733"/>
      <w:bookmarkStart w:id="13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33"/>
      <w:bookmarkEnd w:id="134"/>
      <w:bookmarkEnd w:id="135"/>
      <w:bookmarkEnd w:id="13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Toc287019734"/>
      <w:bookmarkStart w:id="13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37"/>
      <w:bookmarkEnd w:id="138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9" w:name="_Ref386275709"/>
          </w:p>
        </w:tc>
        <w:bookmarkEnd w:id="139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107353">
              <w:rPr>
                <w:bCs/>
              </w:rPr>
              <w:t>нее</w:t>
            </w:r>
            <w:proofErr w:type="spellEnd"/>
            <w:r w:rsidRPr="00107353">
              <w:rPr>
                <w:bCs/>
              </w:rPr>
              <w:t xml:space="preserve">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0" w:name="_Ref329262199"/>
          </w:p>
        </w:tc>
        <w:bookmarkEnd w:id="140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1" w:name="_Ref353035056"/>
          </w:p>
        </w:tc>
        <w:bookmarkEnd w:id="141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</w:t>
            </w:r>
            <w:proofErr w:type="spellStart"/>
            <w:r w:rsidRPr="00107353">
              <w:t>надежности</w:t>
            </w:r>
            <w:proofErr w:type="spellEnd"/>
            <w:r w:rsidRPr="00107353">
              <w:t xml:space="preserve">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2" w:name="_Ref329262216"/>
          </w:p>
        </w:tc>
        <w:bookmarkEnd w:id="142"/>
        <w:tc>
          <w:tcPr>
            <w:tcW w:w="8807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3" w:name="_Ref299707873"/>
            <w:bookmarkStart w:id="14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43"/>
            <w:r w:rsidRPr="00107353">
              <w:t xml:space="preserve"> «Об утверждении Методики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почвам как объекту охраны окружающей среды»</w:t>
            </w:r>
            <w:bookmarkEnd w:id="144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4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43221B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46" w:name="_Ref293388688"/>
            <w:bookmarkStart w:id="147" w:name="_Ref204749497"/>
            <w:r w:rsidRPr="00107353">
              <w:t xml:space="preserve">Методика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46"/>
            <w:bookmarkEnd w:id="14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8" w:name="_Toc287019735"/>
      <w:bookmarkStart w:id="14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8"/>
      <w:bookmarkEnd w:id="14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50" w:name="_Ref329177000"/>
          </w:p>
        </w:tc>
        <w:bookmarkEnd w:id="15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1" w:name="_Toc287019736"/>
      <w:bookmarkStart w:id="15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51"/>
      <w:bookmarkEnd w:id="15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3"/>
      <w:footerReference w:type="default" r:id="rId14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7507" w14:textId="77777777" w:rsidR="00DE605B" w:rsidRDefault="00DE605B" w:rsidP="000C15E1">
      <w:r>
        <w:separator/>
      </w:r>
    </w:p>
  </w:endnote>
  <w:endnote w:type="continuationSeparator" w:id="0">
    <w:p w14:paraId="4DF85D28" w14:textId="77777777" w:rsidR="00DE605B" w:rsidRDefault="00DE605B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t>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0A1CEA4E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D20418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D20418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7"/>
      <w:jc w:val="right"/>
    </w:pPr>
  </w:p>
  <w:p w14:paraId="07099308" w14:textId="77777777" w:rsidR="00C37685" w:rsidRDefault="00C376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29F9" w14:textId="77777777" w:rsidR="00DE605B" w:rsidRDefault="00DE605B" w:rsidP="000C15E1">
      <w:r>
        <w:separator/>
      </w:r>
    </w:p>
  </w:footnote>
  <w:footnote w:type="continuationSeparator" w:id="0">
    <w:p w14:paraId="06D07471" w14:textId="77777777" w:rsidR="00DE605B" w:rsidRDefault="00DE605B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Group 105" o:spid="_x0000_s1029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">
              <v:group id="Группа 239" o:spid="_x0000_s1030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31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32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33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34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35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36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37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Rectangle 30" o:spid="_x0000_s1038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39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Rectangle 32" o:spid="_x0000_s1040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Rectangle 33" o:spid="_x0000_s1041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42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43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3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3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3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3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3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3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3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3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3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7B478559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20418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20418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44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Me/4SFSAgAAiw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3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3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3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3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3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3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3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3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3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7B478559" w:rsidR="00C37685" w:rsidRPr="00BF2244" w:rsidRDefault="00C37685" w:rsidP="008E6622">
                          <w:pPr>
                            <w:pStyle w:val="af3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20418">
                            <w:rPr>
                              <w:noProof/>
                              <w:sz w:val="20"/>
                              <w:lang w:val="en-US"/>
                            </w:rPr>
                            <w:instrText>6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20418">
                            <w:rPr>
                              <w:noProof/>
                              <w:sz w:val="20"/>
                              <w:lang w:val="ru-RU"/>
                            </w:rPr>
                            <w:t>5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header" Target="header4.xml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gif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footer" Target="footer5.xml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gif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eader" Target="header5.xml"/><Relationship Id="rId97" Type="http://schemas.openxmlformats.org/officeDocument/2006/relationships/image" Target="media/image78.png"/><Relationship Id="rId104" Type="http://schemas.openxmlformats.org/officeDocument/2006/relationships/image" Target="media/image85.gif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6.emf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gif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footer" Target="footer6.xml"/><Relationship Id="rId100" Type="http://schemas.openxmlformats.org/officeDocument/2006/relationships/image" Target="media/image81.gif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93" Type="http://schemas.openxmlformats.org/officeDocument/2006/relationships/image" Target="media/image74.gif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gif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emf"/><Relationship Id="rId78" Type="http://schemas.openxmlformats.org/officeDocument/2006/relationships/image" Target="media/image59.gif"/><Relationship Id="rId94" Type="http://schemas.openxmlformats.org/officeDocument/2006/relationships/image" Target="media/image75.gif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0.gif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63</Pages>
  <Words>15512</Words>
  <Characters>8842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03725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18</cp:revision>
  <cp:lastPrinted>2016-05-24T06:33:00Z</cp:lastPrinted>
  <dcterms:created xsi:type="dcterms:W3CDTF">2021-10-04T07:20:00Z</dcterms:created>
  <dcterms:modified xsi:type="dcterms:W3CDTF">2025-03-13T14:59:00Z</dcterms:modified>
</cp:coreProperties>
</file>